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9816312"/>
        <w:docPartObj>
          <w:docPartGallery w:val="Cover Pages"/>
          <w:docPartUnique/>
        </w:docPartObj>
      </w:sdtPr>
      <w:sdtEndPr/>
      <w:sdtContent>
        <w:p w:rsidR="00526ED7" w:rsidRDefault="00526ED7" w:rsidP="00526ED7"/>
        <w:p w:rsidR="00526ED7" w:rsidRDefault="009274B7" w:rsidP="00526ED7">
          <w:r>
            <w:rPr>
              <w:noProof/>
              <w:lang w:val="en-ZA" w:eastAsia="en-ZA"/>
            </w:rPr>
            <w:pict>
              <v:rect id="Rectangle 194" o:spid="_x0000_s1228" style="position:absolute;margin-left:-21.25pt;margin-top:66.7pt;width:538.85pt;height:108.2pt;z-index:251659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d8d8d8 [2732]" stroked="f" strokeweight="2pt"/>
            </w:pict>
          </w:r>
          <w:r>
            <w:rPr>
              <w:noProof/>
              <w:lang w:val="en-ZA" w:eastAsia="en-Z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230" type="#_x0000_t202" style="position:absolute;margin-left:-21.25pt;margin-top:277pt;width:538.85pt;height:82.3pt;z-index:251661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<v:textbox style="mso-next-textbox:#Text Box 196" inset="36pt,7.2pt,36pt,7.2pt">
                  <w:txbxContent>
                    <w:sdt>
                      <w:sdtPr>
                        <w:rPr>
                          <w:rFonts w:ascii="Arial" w:eastAsiaTheme="majorEastAsia" w:hAnsi="Arial" w:cs="Arial"/>
                          <w:caps/>
                          <w:color w:val="4F81BD" w:themeColor="accent1"/>
                          <w:sz w:val="56"/>
                          <w:szCs w:val="56"/>
                        </w:rPr>
                        <w:alias w:val="Title"/>
                        <w:tag w:val=""/>
                        <w:id w:val="-135965775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26ED7" w:rsidRPr="00526ED7" w:rsidRDefault="00526ED7" w:rsidP="00526ED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r w:rsidRPr="00526ED7">
                            <w:rPr>
                              <w:rFonts w:ascii="Arial" w:eastAsiaTheme="majorEastAsia" w:hAnsi="Arial" w:cs="Arial"/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assessment instrument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noProof/>
              <w:lang w:val="en-ZA" w:eastAsia="en-ZA"/>
            </w:rPr>
            <w:pict>
              <v:rect id="Rectangle 195" o:spid="_x0000_s1229" style="position:absolute;margin-left:-15.9pt;margin-top:422.75pt;width:538.85pt;height:234.7pt;z-index:2516608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bfbfbf [2412]" stroked="f" strokeweight="2pt">
                <v:textbox style="mso-next-textbox:#Rectangle 195" inset="36pt,57.6pt,36pt,36pt">
                  <w:txbxContent>
                    <w:p w:rsidR="00544F02" w:rsidRPr="00544F02" w:rsidRDefault="00544F02" w:rsidP="00544F02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>APPLY PRINCIPLES OF CREATING COMPUTER SOFTWARE BY DEVELOPING A COMPLETE PROGRAMME TO MEET GIVEN BUSINESS SPECIFICATIONS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 xml:space="preserve">US ID: </w:t>
                      </w:r>
                      <w:r w:rsidRPr="00544F02">
                        <w:t>115392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 xml:space="preserve">NQF LEVEL: </w:t>
                      </w:r>
                      <w:r w:rsidRPr="00544F02">
                        <w:t>5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  <w:rPr>
                          <w:b/>
                        </w:rPr>
                      </w:pPr>
                      <w:r w:rsidRPr="00544F02">
                        <w:rPr>
                          <w:b/>
                        </w:rPr>
                        <w:t xml:space="preserve">CREDITS: </w:t>
                      </w:r>
                      <w:r w:rsidRPr="00544F02">
                        <w:t>12</w:t>
                      </w:r>
                    </w:p>
                    <w:p w:rsidR="00544F02" w:rsidRPr="00544F02" w:rsidRDefault="00544F02" w:rsidP="00544F02">
                      <w:pPr>
                        <w:spacing w:line="360" w:lineRule="auto"/>
                      </w:pPr>
                      <w:r w:rsidRPr="00544F02">
                        <w:rPr>
                          <w:b/>
                        </w:rPr>
                        <w:t>NOTIONAL HOURS: 1</w:t>
                      </w:r>
                      <w:r w:rsidRPr="00544F02">
                        <w:t>20</w:t>
                      </w:r>
                    </w:p>
                    <w:p w:rsidR="00526ED7" w:rsidRDefault="00526ED7" w:rsidP="00526ED7">
                      <w:pPr>
                        <w:spacing w:line="360" w:lineRule="auto"/>
                      </w:pPr>
                    </w:p>
                    <w:p w:rsidR="00526ED7" w:rsidRPr="00A46E68" w:rsidRDefault="00526ED7" w:rsidP="00526ED7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526ED7" w:rsidRDefault="00526ED7" w:rsidP="00526ED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26ED7" w:rsidRPr="005000D8" w:rsidRDefault="00526ED7" w:rsidP="00526ED7">
                      <w:pPr>
                        <w:jc w:val="center"/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</w:rPr>
                        <w:alias w:val="Author"/>
                        <w:tag w:val=""/>
                        <w:id w:val="-92795994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26ED7" w:rsidRDefault="00526ED7" w:rsidP="00526ED7">
                          <w:pPr>
                            <w:pStyle w:val="NoSpacing"/>
                            <w:spacing w:before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val="en-ZA"/>
                            </w:rPr>
                            <w:t>Charles Chamusi</w:t>
                          </w:r>
                        </w:p>
                      </w:sdtContent>
                    </w:sdt>
                  </w:txbxContent>
                </v:textbox>
              </v:rect>
            </w:pict>
          </w:r>
          <w:r w:rsidR="00526ED7">
            <w:br w:type="page"/>
          </w:r>
        </w:p>
      </w:sdtContent>
    </w:sdt>
    <w:p w:rsidR="00861910" w:rsidRDefault="00861910">
      <w:pPr>
        <w:rPr>
          <w:sz w:val="48"/>
          <w:lang w:val="en-ZA"/>
        </w:rPr>
        <w:sectPr w:rsidR="00861910" w:rsidSect="00526ED7">
          <w:footerReference w:type="default" r:id="rId11"/>
          <w:headerReference w:type="first" r:id="rId12"/>
          <w:pgSz w:w="11907" w:h="16840" w:code="9"/>
          <w:pgMar w:top="-739" w:right="851" w:bottom="357" w:left="851" w:header="720" w:footer="539" w:gutter="0"/>
          <w:pgNumType w:start="1"/>
          <w:cols w:space="720"/>
          <w:titlePg/>
          <w:docGrid w:linePitch="360"/>
        </w:sectPr>
      </w:pPr>
    </w:p>
    <w:p w:rsidR="002F158E" w:rsidRPr="00067C4A" w:rsidRDefault="002F158E" w:rsidP="002F158E">
      <w:pPr>
        <w:pStyle w:val="SectionTitle"/>
      </w:pPr>
      <w:bookmarkStart w:id="0" w:name="_GoBack"/>
      <w:bookmarkEnd w:id="0"/>
      <w:r>
        <w:lastRenderedPageBreak/>
        <w:t>SECTION B: SUMMATIVE ASSESSMENT</w:t>
      </w:r>
    </w:p>
    <w:p w:rsidR="002F158E" w:rsidRDefault="002F158E" w:rsidP="00983735">
      <w:pPr>
        <w:pStyle w:val="NormalWeb"/>
        <w:spacing w:before="0" w:beforeAutospacing="0" w:after="0" w:afterAutospacing="0" w:line="276" w:lineRule="auto"/>
        <w:rPr>
          <w:b/>
          <w:lang w:val="en-US"/>
        </w:rPr>
      </w:pPr>
    </w:p>
    <w:p w:rsidR="002F158E" w:rsidRDefault="002F158E" w:rsidP="00983735">
      <w:pPr>
        <w:pStyle w:val="NormalWeb"/>
        <w:spacing w:before="0" w:beforeAutospacing="0" w:after="0" w:afterAutospacing="0" w:line="276" w:lineRule="auto"/>
        <w:rPr>
          <w:b/>
          <w:lang w:val="en-US"/>
        </w:rPr>
      </w:pPr>
    </w:p>
    <w:p w:rsidR="00F65342" w:rsidRDefault="00AF5EFC" w:rsidP="00A7458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swer the following questions</w:t>
      </w:r>
    </w:p>
    <w:p w:rsidR="00AF5EFC" w:rsidRDefault="00AF5EFC" w:rsidP="00A74589">
      <w:pPr>
        <w:pStyle w:val="NormalWeb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:rsidR="00AF5EFC" w:rsidRPr="00AF5EFC" w:rsidRDefault="00AF5EFC" w:rsidP="005E5112">
      <w:pPr>
        <w:pStyle w:val="NormalWeb"/>
        <w:spacing w:before="0" w:beforeAutospacing="0" w:after="0" w:afterAutospacing="0" w:line="360" w:lineRule="auto"/>
        <w:jc w:val="both"/>
        <w:rPr>
          <w:b/>
          <w:sz w:val="22"/>
          <w:szCs w:val="22"/>
          <w:lang w:val="en-US"/>
        </w:rPr>
      </w:pPr>
      <w:r w:rsidRPr="00AF5EFC">
        <w:rPr>
          <w:b/>
          <w:sz w:val="22"/>
          <w:szCs w:val="22"/>
          <w:lang w:val="en-US"/>
        </w:rPr>
        <w:t>Question 1 (SO 2, AC 1</w:t>
      </w:r>
      <w:r>
        <w:rPr>
          <w:b/>
          <w:sz w:val="22"/>
          <w:szCs w:val="22"/>
          <w:lang w:val="en-US"/>
        </w:rPr>
        <w:t>, AC 2</w:t>
      </w:r>
      <w:r w:rsidR="0013163A">
        <w:rPr>
          <w:b/>
          <w:sz w:val="22"/>
          <w:szCs w:val="22"/>
          <w:lang w:val="en-US"/>
        </w:rPr>
        <w:t>, AC 3, AC 4</w:t>
      </w:r>
      <w:r w:rsidRPr="00AF5EFC">
        <w:rPr>
          <w:b/>
          <w:sz w:val="22"/>
          <w:szCs w:val="22"/>
          <w:lang w:val="en-US"/>
        </w:rPr>
        <w:t>)</w:t>
      </w:r>
    </w:p>
    <w:p w:rsidR="00AF5EFC" w:rsidRDefault="0013163A" w:rsidP="005E5112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You are required to assist a small business in your community to solve any of its business problems using a computer program.</w:t>
      </w:r>
    </w:p>
    <w:p w:rsidR="0013163A" w:rsidRDefault="0013163A" w:rsidP="0013163A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 and describe the problem that the small business is facing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  (4)</w:t>
      </w:r>
    </w:p>
    <w:p w:rsidR="0013163A" w:rsidRDefault="0013163A" w:rsidP="0013163A">
      <w:pPr>
        <w:pStyle w:val="NormalWeb"/>
        <w:numPr>
          <w:ilvl w:val="0"/>
          <w:numId w:val="15"/>
        </w:numPr>
        <w:spacing w:before="0" w:beforeAutospacing="0" w:after="0" w:afterAutospacing="0"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pret the problem facing the business and create a plan to develop a computer program solution. The plan must;</w:t>
      </w:r>
    </w:p>
    <w:p w:rsidR="0013163A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pose a description of the problems to be solved by the development of the computer program.</w:t>
      </w:r>
    </w:p>
    <w:p w:rsidR="0013163A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grate the research of problems in terms of data and functions.</w:t>
      </w:r>
    </w:p>
    <w:p w:rsidR="0013163A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clude an evaluation of the viability of developing a computer program to solve the problem identified and compares the costs of developing the program with benefits to be obtained from the program.</w:t>
      </w:r>
    </w:p>
    <w:p w:rsidR="0013163A" w:rsidRDefault="0013163A" w:rsidP="0013163A">
      <w:pPr>
        <w:pStyle w:val="NormalWeb"/>
        <w:numPr>
          <w:ilvl w:val="0"/>
          <w:numId w:val="16"/>
        </w:numPr>
        <w:spacing w:before="0" w:beforeAutospacing="0" w:after="0" w:afterAutospacing="0" w:line="48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hoose the best solution to the problem and must document the program features that will contain the capabilities and constraints to meet the defined problem.  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   (15)</w:t>
      </w:r>
    </w:p>
    <w:p w:rsidR="00AF5EFC" w:rsidRDefault="00AF5EFC" w:rsidP="00AF5EFC">
      <w:pPr>
        <w:rPr>
          <w:lang w:val="en-ZA"/>
        </w:rPr>
      </w:pPr>
    </w:p>
    <w:p w:rsidR="0013163A" w:rsidRDefault="0013163A" w:rsidP="00AF5EFC">
      <w:pPr>
        <w:rPr>
          <w:b/>
          <w:sz w:val="22"/>
          <w:szCs w:val="22"/>
          <w:lang w:val="en-ZA"/>
        </w:rPr>
      </w:pPr>
      <w:r w:rsidRPr="0013163A">
        <w:rPr>
          <w:b/>
          <w:sz w:val="22"/>
          <w:szCs w:val="22"/>
          <w:lang w:val="en-ZA"/>
        </w:rPr>
        <w:t>Question 2 (SO 2, AC 1, AC 2, AC 3, AC 4)</w:t>
      </w:r>
    </w:p>
    <w:p w:rsidR="0013163A" w:rsidRDefault="0013163A" w:rsidP="00AF5EFC">
      <w:pPr>
        <w:rPr>
          <w:b/>
          <w:sz w:val="22"/>
          <w:szCs w:val="22"/>
          <w:lang w:val="en-ZA"/>
        </w:rPr>
      </w:pPr>
    </w:p>
    <w:p w:rsidR="001D7CE8" w:rsidRPr="001D7CE8" w:rsidRDefault="001D7CE8" w:rsidP="001D7CE8">
      <w:pPr>
        <w:spacing w:line="360" w:lineRule="auto"/>
        <w:rPr>
          <w:rFonts w:cs="Arial"/>
          <w:sz w:val="22"/>
          <w:szCs w:val="22"/>
          <w:lang w:val="en-ZA"/>
        </w:rPr>
      </w:pPr>
      <w:r w:rsidRPr="001D7CE8">
        <w:rPr>
          <w:rFonts w:cs="Arial"/>
          <w:sz w:val="22"/>
          <w:szCs w:val="22"/>
          <w:lang w:val="en-ZA"/>
        </w:rPr>
        <w:t>Using the plan that you developed in question 1 above, you are required to design a computer program. The computer program design must meet the following specifications;</w:t>
      </w:r>
    </w:p>
    <w:p w:rsidR="001D7CE8" w:rsidRPr="001D7CE8" w:rsidRDefault="001D7CE8" w:rsidP="001D7CE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</w:rPr>
      </w:pPr>
      <w:r w:rsidRPr="001D7CE8">
        <w:rPr>
          <w:rFonts w:ascii="Arial" w:hAnsi="Arial"/>
        </w:rPr>
        <w:t>Incorporate development of appropriate documentation and is desk checked</w:t>
      </w:r>
    </w:p>
    <w:p w:rsidR="001D7CE8" w:rsidRPr="001D7CE8" w:rsidRDefault="001D7CE8" w:rsidP="001D7CE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</w:rPr>
      </w:pPr>
      <w:r w:rsidRPr="001D7CE8">
        <w:rPr>
          <w:rFonts w:ascii="Arial" w:hAnsi="Arial"/>
        </w:rPr>
        <w:t>Include program structure components</w:t>
      </w:r>
    </w:p>
    <w:p w:rsidR="001D7CE8" w:rsidRPr="001D7CE8" w:rsidRDefault="001D7CE8" w:rsidP="001D7CE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</w:rPr>
      </w:pPr>
      <w:r w:rsidRPr="001D7CE8">
        <w:rPr>
          <w:rFonts w:ascii="Arial" w:hAnsi="Arial"/>
        </w:rPr>
        <w:t>Include program logical flow components</w:t>
      </w:r>
    </w:p>
    <w:p w:rsidR="001D7CE8" w:rsidRPr="001D7CE8" w:rsidRDefault="001D7CE8" w:rsidP="001D7CE8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/>
        </w:rPr>
      </w:pPr>
      <w:r w:rsidRPr="001D7CE8">
        <w:rPr>
          <w:rFonts w:ascii="Arial" w:hAnsi="Arial"/>
        </w:rPr>
        <w:t>Include data structures and access method components</w:t>
      </w:r>
    </w:p>
    <w:p w:rsidR="001D7CE8" w:rsidRDefault="001D7CE8" w:rsidP="001D7CE8">
      <w:pPr>
        <w:spacing w:line="360" w:lineRule="auto"/>
        <w:rPr>
          <w:rFonts w:eastAsia="Calibri" w:cs="Arial"/>
          <w:sz w:val="22"/>
          <w:szCs w:val="22"/>
          <w:lang w:val="en-ZA"/>
        </w:rPr>
      </w:pPr>
      <w:r w:rsidRPr="001D7CE8">
        <w:rPr>
          <w:rFonts w:eastAsia="Calibri" w:cs="Arial"/>
          <w:sz w:val="22"/>
          <w:szCs w:val="22"/>
          <w:lang w:val="en-ZA"/>
        </w:rPr>
        <w:t xml:space="preserve">As evidence, you must save the program design on a disk and attach to your POE. </w:t>
      </w:r>
      <w:r>
        <w:rPr>
          <w:rFonts w:eastAsia="Calibri" w:cs="Arial"/>
          <w:sz w:val="22"/>
          <w:szCs w:val="22"/>
          <w:lang w:val="en-ZA"/>
        </w:rPr>
        <w:tab/>
      </w:r>
      <w:r>
        <w:rPr>
          <w:rFonts w:eastAsia="Calibri" w:cs="Arial"/>
          <w:sz w:val="22"/>
          <w:szCs w:val="22"/>
          <w:lang w:val="en-ZA"/>
        </w:rPr>
        <w:tab/>
        <w:t xml:space="preserve">      (10)</w:t>
      </w:r>
    </w:p>
    <w:p w:rsidR="002B2188" w:rsidRDefault="002B2188" w:rsidP="002B2188">
      <w:pPr>
        <w:spacing w:line="360" w:lineRule="auto"/>
        <w:rPr>
          <w:rFonts w:eastAsia="Calibri"/>
          <w:sz w:val="22"/>
          <w:szCs w:val="22"/>
        </w:rPr>
      </w:pPr>
    </w:p>
    <w:p w:rsidR="002B2188" w:rsidRDefault="002B2188" w:rsidP="002B2188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he assessor/facilitator must complete the attached evaluation checklist. </w:t>
      </w:r>
    </w:p>
    <w:p w:rsidR="001D7CE8" w:rsidRDefault="001D7CE8" w:rsidP="001D7CE8">
      <w:pPr>
        <w:spacing w:line="360" w:lineRule="auto"/>
        <w:rPr>
          <w:rFonts w:eastAsia="Calibri" w:cs="Arial"/>
          <w:sz w:val="22"/>
          <w:szCs w:val="22"/>
          <w:lang w:val="en-ZA"/>
        </w:rPr>
      </w:pPr>
    </w:p>
    <w:p w:rsidR="001D7CE8" w:rsidRPr="00254D57" w:rsidRDefault="001D7CE8" w:rsidP="001D7CE8">
      <w:pPr>
        <w:spacing w:line="360" w:lineRule="auto"/>
        <w:rPr>
          <w:rFonts w:eastAsia="Calibri" w:cs="Arial"/>
          <w:b/>
          <w:sz w:val="22"/>
          <w:szCs w:val="22"/>
          <w:lang w:val="en-ZA"/>
        </w:rPr>
      </w:pPr>
      <w:r w:rsidRPr="00254D57">
        <w:rPr>
          <w:rFonts w:eastAsia="Calibri" w:cs="Arial"/>
          <w:b/>
          <w:sz w:val="22"/>
          <w:szCs w:val="22"/>
          <w:lang w:val="en-ZA"/>
        </w:rPr>
        <w:t>Question 3 (SO 3, AC 1, AC 2, AC 3, AC 4)</w:t>
      </w:r>
    </w:p>
    <w:p w:rsidR="00EC3853" w:rsidRPr="00254D57" w:rsidRDefault="00254D57" w:rsidP="001D7CE8">
      <w:pPr>
        <w:spacing w:line="360" w:lineRule="auto"/>
        <w:rPr>
          <w:rFonts w:eastAsia="Calibri" w:cs="Arial"/>
          <w:sz w:val="22"/>
          <w:szCs w:val="22"/>
          <w:lang w:val="en-ZA"/>
        </w:rPr>
      </w:pPr>
      <w:r w:rsidRPr="00254D57">
        <w:rPr>
          <w:rFonts w:eastAsia="Calibri" w:cs="Arial"/>
          <w:sz w:val="22"/>
          <w:szCs w:val="22"/>
          <w:lang w:val="en-ZA"/>
        </w:rPr>
        <w:t>You are now required to create a computer program that implements the design. Take note of the following;</w:t>
      </w:r>
    </w:p>
    <w:p w:rsidR="00254D57" w:rsidRPr="00254D57" w:rsidRDefault="00254D57" w:rsidP="00254D57">
      <w:pPr>
        <w:pStyle w:val="ListParagraph"/>
        <w:numPr>
          <w:ilvl w:val="0"/>
          <w:numId w:val="20"/>
        </w:numPr>
        <w:spacing w:line="360" w:lineRule="auto"/>
        <w:rPr>
          <w:rFonts w:ascii="Arial" w:hAnsi="Arial"/>
        </w:rPr>
      </w:pPr>
      <w:r w:rsidRPr="00254D57">
        <w:rPr>
          <w:rFonts w:ascii="Arial" w:hAnsi="Arial"/>
        </w:rPr>
        <w:t>The creation must include coding from design documents.</w:t>
      </w:r>
    </w:p>
    <w:p w:rsidR="00254D57" w:rsidRPr="00254D57" w:rsidRDefault="00254D57" w:rsidP="00254D57">
      <w:pPr>
        <w:pStyle w:val="ListParagraph"/>
        <w:numPr>
          <w:ilvl w:val="0"/>
          <w:numId w:val="20"/>
        </w:numPr>
        <w:spacing w:line="360" w:lineRule="auto"/>
        <w:rPr>
          <w:rFonts w:ascii="Arial" w:hAnsi="Arial"/>
        </w:rPr>
      </w:pPr>
      <w:r w:rsidRPr="00254D57">
        <w:rPr>
          <w:rFonts w:ascii="Arial" w:hAnsi="Arial"/>
        </w:rPr>
        <w:lastRenderedPageBreak/>
        <w:t>Names created in the program must describe the purpose of the items named.</w:t>
      </w:r>
    </w:p>
    <w:p w:rsidR="00254D57" w:rsidRPr="00254D57" w:rsidRDefault="00254D57" w:rsidP="00254D57">
      <w:pPr>
        <w:pStyle w:val="ListParagraph"/>
        <w:numPr>
          <w:ilvl w:val="0"/>
          <w:numId w:val="20"/>
        </w:numPr>
        <w:spacing w:line="360" w:lineRule="auto"/>
        <w:rPr>
          <w:rFonts w:ascii="Arial" w:hAnsi="Arial"/>
        </w:rPr>
      </w:pPr>
      <w:r w:rsidRPr="00254D57">
        <w:rPr>
          <w:rFonts w:ascii="Arial" w:hAnsi="Arial"/>
        </w:rPr>
        <w:t>The creation includes conformance with design documentation.</w:t>
      </w:r>
    </w:p>
    <w:p w:rsidR="00254D57" w:rsidRDefault="00254D57" w:rsidP="00254D57">
      <w:pPr>
        <w:spacing w:line="360" w:lineRule="auto"/>
        <w:rPr>
          <w:rFonts w:eastAsia="Calibri"/>
          <w:sz w:val="22"/>
          <w:szCs w:val="22"/>
        </w:rPr>
      </w:pPr>
      <w:r w:rsidRPr="00254D57">
        <w:rPr>
          <w:rFonts w:eastAsia="Calibri"/>
          <w:sz w:val="22"/>
          <w:szCs w:val="22"/>
        </w:rPr>
        <w:t xml:space="preserve">As evidence, you must save the computer program on a disk and attach to your POE      </w:t>
      </w:r>
      <w:r>
        <w:rPr>
          <w:rFonts w:eastAsia="Calibri"/>
          <w:sz w:val="22"/>
          <w:szCs w:val="22"/>
        </w:rPr>
        <w:t xml:space="preserve">             </w:t>
      </w:r>
      <w:r w:rsidRPr="00254D57">
        <w:rPr>
          <w:rFonts w:eastAsia="Calibri"/>
          <w:sz w:val="22"/>
          <w:szCs w:val="22"/>
        </w:rPr>
        <w:t>(15)</w:t>
      </w:r>
    </w:p>
    <w:p w:rsidR="002B2188" w:rsidRDefault="002B2188" w:rsidP="00254D57">
      <w:pPr>
        <w:spacing w:line="360" w:lineRule="auto"/>
        <w:rPr>
          <w:rFonts w:eastAsia="Calibri"/>
          <w:sz w:val="22"/>
          <w:szCs w:val="22"/>
        </w:rPr>
      </w:pPr>
    </w:p>
    <w:p w:rsidR="002B2188" w:rsidRDefault="002B2188" w:rsidP="00254D57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The assessor/facilitator must complete the attached evaluation checklist. </w:t>
      </w:r>
    </w:p>
    <w:p w:rsidR="002B2188" w:rsidRDefault="002B2188" w:rsidP="00254D57">
      <w:pPr>
        <w:spacing w:line="360" w:lineRule="auto"/>
        <w:rPr>
          <w:rFonts w:eastAsia="Calibri"/>
          <w:sz w:val="22"/>
          <w:szCs w:val="22"/>
        </w:rPr>
      </w:pPr>
    </w:p>
    <w:p w:rsidR="002B2188" w:rsidRDefault="002B2188" w:rsidP="00254D57">
      <w:pPr>
        <w:spacing w:line="360" w:lineRule="auto"/>
        <w:rPr>
          <w:rFonts w:eastAsia="Calibri"/>
          <w:b/>
          <w:sz w:val="22"/>
          <w:szCs w:val="22"/>
        </w:rPr>
      </w:pPr>
      <w:r w:rsidRPr="002B2188">
        <w:rPr>
          <w:rFonts w:eastAsia="Calibri"/>
          <w:b/>
          <w:sz w:val="22"/>
          <w:szCs w:val="22"/>
        </w:rPr>
        <w:t>Question 4 (</w:t>
      </w:r>
      <w:r>
        <w:rPr>
          <w:rFonts w:eastAsia="Calibri"/>
          <w:b/>
          <w:sz w:val="22"/>
          <w:szCs w:val="22"/>
        </w:rPr>
        <w:t>SO 4, AC 1, AC 2, AC 3)</w:t>
      </w:r>
    </w:p>
    <w:p w:rsidR="002B2188" w:rsidRPr="002B2188" w:rsidRDefault="002B2188" w:rsidP="002B2188">
      <w:pPr>
        <w:pStyle w:val="ListParagraph"/>
        <w:numPr>
          <w:ilvl w:val="0"/>
          <w:numId w:val="21"/>
        </w:numPr>
        <w:spacing w:line="360" w:lineRule="auto"/>
        <w:rPr>
          <w:rFonts w:ascii="Arial" w:hAnsi="Arial"/>
        </w:rPr>
      </w:pPr>
      <w:r w:rsidRPr="002B2188">
        <w:rPr>
          <w:rFonts w:ascii="Arial" w:hAnsi="Arial"/>
        </w:rPr>
        <w:t>Develop</w:t>
      </w:r>
      <w:r>
        <w:rPr>
          <w:rFonts w:ascii="Arial" w:hAnsi="Arial"/>
        </w:rPr>
        <w:t xml:space="preserve"> and attach</w:t>
      </w:r>
      <w:r w:rsidRPr="002B2188">
        <w:rPr>
          <w:rFonts w:ascii="Arial" w:hAnsi="Arial"/>
        </w:rPr>
        <w:t xml:space="preserve"> </w:t>
      </w:r>
      <w:r>
        <w:rPr>
          <w:rFonts w:ascii="Arial" w:hAnsi="Arial"/>
        </w:rPr>
        <w:t>a testing strategy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(6)</w:t>
      </w:r>
    </w:p>
    <w:p w:rsidR="002B2188" w:rsidRDefault="002B2188" w:rsidP="002B2188">
      <w:pPr>
        <w:pStyle w:val="ListParagraph"/>
        <w:numPr>
          <w:ilvl w:val="0"/>
          <w:numId w:val="21"/>
        </w:numPr>
        <w:spacing w:line="360" w:lineRule="auto"/>
        <w:rPr>
          <w:rFonts w:ascii="Arial" w:hAnsi="Arial"/>
        </w:rPr>
      </w:pPr>
      <w:r w:rsidRPr="002B2188">
        <w:rPr>
          <w:rFonts w:ascii="Arial" w:hAnsi="Arial"/>
        </w:rPr>
        <w:t xml:space="preserve">You are required to demonstrate how to test the computer program that you have developed in question 3 above. </w:t>
      </w:r>
      <w:r>
        <w:rPr>
          <w:rFonts w:ascii="Arial" w:hAnsi="Arial"/>
        </w:rPr>
        <w:t xml:space="preserve">This must be done in the presence of the assessor/facilitator.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(10)</w:t>
      </w:r>
    </w:p>
    <w:p w:rsidR="002B2188" w:rsidRPr="002B2188" w:rsidRDefault="002B2188" w:rsidP="002B2188">
      <w:pPr>
        <w:pStyle w:val="ListParagraph"/>
        <w:numPr>
          <w:ilvl w:val="0"/>
          <w:numId w:val="21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Record the testing results. Attach the testing results in your PO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(6)</w:t>
      </w:r>
    </w:p>
    <w:p w:rsidR="002B2188" w:rsidRDefault="002B2188" w:rsidP="00254D57">
      <w:pPr>
        <w:spacing w:line="360" w:lineRule="auto"/>
        <w:rPr>
          <w:rFonts w:eastAsia="Calibri" w:cs="Arial"/>
          <w:b/>
          <w:sz w:val="22"/>
          <w:szCs w:val="22"/>
        </w:rPr>
      </w:pPr>
    </w:p>
    <w:p w:rsidR="002B2188" w:rsidRPr="002B2188" w:rsidRDefault="002B2188" w:rsidP="00254D57">
      <w:pPr>
        <w:spacing w:line="360" w:lineRule="auto"/>
        <w:rPr>
          <w:rFonts w:eastAsia="Calibri" w:cs="Arial"/>
          <w:b/>
          <w:sz w:val="22"/>
          <w:szCs w:val="22"/>
        </w:rPr>
      </w:pPr>
      <w:r w:rsidRPr="002B2188">
        <w:rPr>
          <w:rFonts w:eastAsia="Calibri" w:cs="Arial"/>
          <w:b/>
          <w:sz w:val="22"/>
          <w:szCs w:val="22"/>
        </w:rPr>
        <w:t>Question 5 (SO 5, AC 1, AC 2, AC 3)</w:t>
      </w:r>
    </w:p>
    <w:p w:rsidR="002B2188" w:rsidRPr="002B2188" w:rsidRDefault="002B2188" w:rsidP="00254D57">
      <w:pPr>
        <w:spacing w:line="360" w:lineRule="auto"/>
        <w:rPr>
          <w:rFonts w:eastAsia="Calibri" w:cs="Arial"/>
          <w:sz w:val="22"/>
          <w:szCs w:val="22"/>
        </w:rPr>
      </w:pPr>
      <w:r w:rsidRPr="002B2188">
        <w:rPr>
          <w:rFonts w:eastAsia="Calibri" w:cs="Arial"/>
          <w:sz w:val="22"/>
          <w:szCs w:val="22"/>
        </w:rPr>
        <w:t>You are required to implement the program in</w:t>
      </w:r>
      <w:r w:rsidR="00695163">
        <w:rPr>
          <w:rFonts w:eastAsia="Calibri" w:cs="Arial"/>
          <w:sz w:val="22"/>
          <w:szCs w:val="22"/>
        </w:rPr>
        <w:t xml:space="preserve"> </w:t>
      </w:r>
      <w:r w:rsidRPr="002B2188">
        <w:rPr>
          <w:rFonts w:eastAsia="Calibri" w:cs="Arial"/>
          <w:sz w:val="22"/>
          <w:szCs w:val="22"/>
        </w:rPr>
        <w:t>order to meet the needs of the small business. Follow the guidelines below;</w:t>
      </w:r>
    </w:p>
    <w:p w:rsidR="002B2188" w:rsidRPr="002B2188" w:rsidRDefault="002B2188" w:rsidP="002B2188">
      <w:pPr>
        <w:pStyle w:val="ListParagraph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2B2188">
        <w:rPr>
          <w:rFonts w:ascii="Arial" w:hAnsi="Arial"/>
        </w:rPr>
        <w:t>Explain how you shall check that the implementation complies with user expectations.</w:t>
      </w:r>
      <w:r>
        <w:rPr>
          <w:rFonts w:ascii="Arial" w:hAnsi="Arial"/>
        </w:rPr>
        <w:t xml:space="preserve">  </w:t>
      </w:r>
      <w:r w:rsidR="006F6DB7">
        <w:rPr>
          <w:rFonts w:ascii="Arial" w:hAnsi="Arial"/>
        </w:rPr>
        <w:tab/>
        <w:t xml:space="preserve">    (6)</w:t>
      </w:r>
    </w:p>
    <w:p w:rsidR="002B2188" w:rsidRPr="002B2188" w:rsidRDefault="002B2188" w:rsidP="002B2188">
      <w:pPr>
        <w:pStyle w:val="ListParagraph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2B2188">
        <w:rPr>
          <w:rFonts w:ascii="Arial" w:hAnsi="Arial"/>
        </w:rPr>
        <w:t>Develop a plan for the installation process of the program.</w:t>
      </w:r>
      <w:r w:rsidR="006F6DB7">
        <w:rPr>
          <w:rFonts w:ascii="Arial" w:hAnsi="Arial"/>
        </w:rPr>
        <w:tab/>
      </w:r>
      <w:r w:rsidR="006F6DB7">
        <w:rPr>
          <w:rFonts w:ascii="Arial" w:hAnsi="Arial"/>
        </w:rPr>
        <w:tab/>
      </w:r>
      <w:r w:rsidR="006F6DB7">
        <w:rPr>
          <w:rFonts w:ascii="Arial" w:hAnsi="Arial"/>
        </w:rPr>
        <w:tab/>
      </w:r>
      <w:r w:rsidR="006F6DB7">
        <w:rPr>
          <w:rFonts w:ascii="Arial" w:hAnsi="Arial"/>
        </w:rPr>
        <w:tab/>
      </w:r>
      <w:r w:rsidR="006F6DB7">
        <w:rPr>
          <w:rFonts w:ascii="Arial" w:hAnsi="Arial"/>
        </w:rPr>
        <w:tab/>
        <w:t xml:space="preserve">    (5)</w:t>
      </w:r>
    </w:p>
    <w:p w:rsidR="002B2188" w:rsidRDefault="002B2188" w:rsidP="002B2188">
      <w:pPr>
        <w:pStyle w:val="ListParagraph"/>
        <w:numPr>
          <w:ilvl w:val="0"/>
          <w:numId w:val="22"/>
        </w:numPr>
        <w:spacing w:line="360" w:lineRule="auto"/>
        <w:rPr>
          <w:rFonts w:ascii="Arial" w:hAnsi="Arial"/>
        </w:rPr>
      </w:pPr>
      <w:r w:rsidRPr="002B2188">
        <w:rPr>
          <w:rFonts w:ascii="Arial" w:hAnsi="Arial"/>
        </w:rPr>
        <w:t xml:space="preserve">Develop a training plan for the small business owner and the users of the system. </w:t>
      </w:r>
      <w:r w:rsidR="006F6DB7">
        <w:rPr>
          <w:rFonts w:ascii="Arial" w:hAnsi="Arial"/>
        </w:rPr>
        <w:t xml:space="preserve">               (8)</w:t>
      </w:r>
    </w:p>
    <w:p w:rsidR="006F6DB7" w:rsidRDefault="006F6DB7" w:rsidP="006F6DB7">
      <w:pPr>
        <w:spacing w:line="360" w:lineRule="auto"/>
        <w:rPr>
          <w:rFonts w:eastAsia="Calibri"/>
        </w:rPr>
      </w:pPr>
    </w:p>
    <w:p w:rsidR="006F6DB7" w:rsidRPr="006F6DB7" w:rsidRDefault="006F6DB7" w:rsidP="006F6DB7">
      <w:pPr>
        <w:spacing w:line="360" w:lineRule="auto"/>
        <w:jc w:val="both"/>
        <w:rPr>
          <w:rFonts w:eastAsia="Calibri"/>
          <w:b/>
          <w:sz w:val="22"/>
          <w:szCs w:val="22"/>
        </w:rPr>
      </w:pPr>
      <w:r w:rsidRPr="006F6DB7">
        <w:rPr>
          <w:rFonts w:eastAsia="Calibri"/>
          <w:b/>
          <w:sz w:val="22"/>
          <w:szCs w:val="22"/>
        </w:rPr>
        <w:t>Question 6 (SO 6, AC 1, AC 2, AC 3, AC 4)</w:t>
      </w:r>
    </w:p>
    <w:p w:rsidR="006F6DB7" w:rsidRPr="006F6DB7" w:rsidRDefault="006F6DB7" w:rsidP="006F6DB7">
      <w:pPr>
        <w:spacing w:line="360" w:lineRule="auto"/>
        <w:jc w:val="both"/>
        <w:rPr>
          <w:rFonts w:eastAsia="Calibri"/>
          <w:sz w:val="22"/>
          <w:szCs w:val="22"/>
        </w:rPr>
      </w:pPr>
      <w:r w:rsidRPr="006F6DB7">
        <w:rPr>
          <w:rFonts w:eastAsia="Calibri"/>
          <w:sz w:val="22"/>
          <w:szCs w:val="22"/>
        </w:rPr>
        <w:t>Develop a documentation for the computer program. The documentation must;</w:t>
      </w:r>
    </w:p>
    <w:p w:rsidR="006F6DB7" w:rsidRPr="006F6DB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/>
        </w:rPr>
      </w:pPr>
      <w:r w:rsidRPr="006F6DB7">
        <w:rPr>
          <w:rFonts w:ascii="Arial" w:hAnsi="Arial"/>
        </w:rPr>
        <w:t>Include annotation of the program with a description of the program purpose and design specifics</w:t>
      </w:r>
    </w:p>
    <w:p w:rsidR="006F6DB7" w:rsidRPr="006F6DB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/>
        </w:rPr>
      </w:pPr>
      <w:r w:rsidRPr="006F6DB7">
        <w:rPr>
          <w:rFonts w:ascii="Arial" w:hAnsi="Arial"/>
        </w:rPr>
        <w:t>Include the layout of the program code including indentation and other acceptable industry standards</w:t>
      </w:r>
    </w:p>
    <w:p w:rsidR="006F6DB7" w:rsidRPr="006F6DB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/>
        </w:rPr>
      </w:pPr>
      <w:r w:rsidRPr="006F6DB7">
        <w:rPr>
          <w:rFonts w:ascii="Arial" w:hAnsi="Arial"/>
        </w:rPr>
        <w:t>Include internal and external documentation with a level of detail that enables other programmers to analyse the program</w:t>
      </w:r>
    </w:p>
    <w:p w:rsidR="006F6DB7" w:rsidRPr="006F6DB7" w:rsidRDefault="006F6DB7" w:rsidP="006F6DB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/>
        </w:rPr>
      </w:pPr>
      <w:r w:rsidRPr="006F6DB7">
        <w:rPr>
          <w:rFonts w:ascii="Arial" w:hAnsi="Arial"/>
        </w:rPr>
        <w:t>Reflect the tested and implemented program, including changes made during testing of the program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(15)</w:t>
      </w:r>
    </w:p>
    <w:p w:rsidR="006F6DB7" w:rsidRDefault="006F6DB7">
      <w:pPr>
        <w:rPr>
          <w:rFonts w:eastAsia="Calibri"/>
        </w:rPr>
      </w:pPr>
    </w:p>
    <w:sectPr w:rsidR="006F6DB7" w:rsidSect="00673FC5">
      <w:headerReference w:type="first" r:id="rId13"/>
      <w:footerReference w:type="first" r:id="rId14"/>
      <w:pgSz w:w="11906" w:h="16838" w:code="9"/>
      <w:pgMar w:top="851" w:right="851" w:bottom="1247" w:left="851" w:header="567" w:footer="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4B7" w:rsidRDefault="009274B7">
      <w:r>
        <w:separator/>
      </w:r>
    </w:p>
  </w:endnote>
  <w:endnote w:type="continuationSeparator" w:id="0">
    <w:p w:rsidR="009274B7" w:rsidRDefault="0092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9274B7">
    <w:pPr>
      <w:pStyle w:val="Footer"/>
      <w:spacing w:line="360" w:lineRule="auto"/>
      <w:jc w:val="center"/>
      <w:rPr>
        <w:sz w:val="16"/>
        <w:szCs w:val="16"/>
      </w:rPr>
    </w:pPr>
    <w:r>
      <w:rPr>
        <w:noProof/>
        <w:sz w:val="20"/>
        <w:szCs w:val="16"/>
      </w:rPr>
      <w:pict>
        <v:line id="_x0000_s2098" style="position:absolute;left:0;text-align:left;z-index:251659264" from=".3pt,-.75pt" to="510.3pt,-.75pt" strokeweight="3pt"/>
      </w:pict>
    </w:r>
  </w:p>
  <w:p w:rsidR="00861910" w:rsidRDefault="00861910">
    <w:pPr>
      <w:pStyle w:val="Footer"/>
      <w:spacing w:line="360" w:lineRule="auto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972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72A7">
      <w:rPr>
        <w:rStyle w:val="PageNumber"/>
      </w:rPr>
      <w:fldChar w:fldCharType="separate"/>
    </w:r>
    <w:r w:rsidR="00695163">
      <w:rPr>
        <w:rStyle w:val="PageNumber"/>
        <w:noProof/>
      </w:rPr>
      <w:t>3</w:t>
    </w:r>
    <w:r w:rsidR="001972A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861910">
    <w:pPr>
      <w:pStyle w:val="Footer"/>
      <w:spacing w:line="360" w:lineRule="auto"/>
      <w:jc w:val="center"/>
      <w:rPr>
        <w:sz w:val="16"/>
        <w:szCs w:val="16"/>
      </w:rPr>
    </w:pPr>
  </w:p>
  <w:p w:rsidR="00861910" w:rsidRDefault="00861910">
    <w:pPr>
      <w:pStyle w:val="Footer"/>
      <w:spacing w:line="360" w:lineRule="auto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1972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72A7">
      <w:rPr>
        <w:rStyle w:val="PageNumber"/>
      </w:rPr>
      <w:fldChar w:fldCharType="separate"/>
    </w:r>
    <w:r w:rsidR="00695163">
      <w:rPr>
        <w:rStyle w:val="PageNumber"/>
        <w:noProof/>
      </w:rPr>
      <w:t>2</w:t>
    </w:r>
    <w:r w:rsidR="001972A7">
      <w:rPr>
        <w:rStyle w:val="PageNumber"/>
      </w:rPr>
      <w:fldChar w:fldCharType="end"/>
    </w:r>
  </w:p>
  <w:p w:rsidR="00861910" w:rsidRDefault="0086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4B7" w:rsidRDefault="009274B7">
      <w:r>
        <w:separator/>
      </w:r>
    </w:p>
  </w:footnote>
  <w:footnote w:type="continuationSeparator" w:id="0">
    <w:p w:rsidR="009274B7" w:rsidRDefault="0092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5C" w:rsidRDefault="0059275C">
    <w:pPr>
      <w:pStyle w:val="Header"/>
    </w:pPr>
  </w:p>
  <w:p w:rsidR="0059275C" w:rsidRDefault="0059275C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  <w:p w:rsidR="00861910" w:rsidRDefault="00861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10" w:rsidRDefault="00861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F07136"/>
    <w:lvl w:ilvl="0">
      <w:start w:val="1"/>
      <w:numFmt w:val="bullet"/>
      <w:pStyle w:val="ListBullet2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</w:abstractNum>
  <w:abstractNum w:abstractNumId="1" w15:restartNumberingAfterBreak="0">
    <w:nsid w:val="00FB56F4"/>
    <w:multiLevelType w:val="hybridMultilevel"/>
    <w:tmpl w:val="50009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CD5"/>
    <w:multiLevelType w:val="multilevel"/>
    <w:tmpl w:val="E954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74EC6"/>
    <w:multiLevelType w:val="hybridMultilevel"/>
    <w:tmpl w:val="200E3A90"/>
    <w:lvl w:ilvl="0" w:tplc="FFF021FA">
      <w:start w:val="1"/>
      <w:numFmt w:val="bullet"/>
      <w:pStyle w:val="EnListChar"/>
      <w:lvlText w:val="•"/>
      <w:lvlJc w:val="left"/>
      <w:pPr>
        <w:tabs>
          <w:tab w:val="num" w:pos="454"/>
        </w:tabs>
        <w:ind w:left="454" w:hanging="227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32C"/>
    <w:multiLevelType w:val="multilevel"/>
    <w:tmpl w:val="9C0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E06A5"/>
    <w:multiLevelType w:val="hybridMultilevel"/>
    <w:tmpl w:val="39D0643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2FEE"/>
    <w:multiLevelType w:val="hybridMultilevel"/>
    <w:tmpl w:val="D31A31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BD9"/>
    <w:multiLevelType w:val="hybridMultilevel"/>
    <w:tmpl w:val="7BC6E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7482"/>
    <w:multiLevelType w:val="multilevel"/>
    <w:tmpl w:val="F5E0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B137C"/>
    <w:multiLevelType w:val="hybridMultilevel"/>
    <w:tmpl w:val="81644F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817C8"/>
    <w:multiLevelType w:val="hybridMultilevel"/>
    <w:tmpl w:val="05303B9E"/>
    <w:lvl w:ilvl="0" w:tplc="04A6C650">
      <w:start w:val="1"/>
      <w:numFmt w:val="bullet"/>
      <w:pStyle w:val="BodyTextIndent2"/>
      <w:lvlText w:val=""/>
      <w:lvlJc w:val="left"/>
      <w:pPr>
        <w:tabs>
          <w:tab w:val="num" w:pos="1211"/>
        </w:tabs>
        <w:ind w:left="1211" w:hanging="851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3139"/>
    <w:multiLevelType w:val="hybridMultilevel"/>
    <w:tmpl w:val="2F182CA2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25D93"/>
    <w:multiLevelType w:val="hybridMultilevel"/>
    <w:tmpl w:val="1758CF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E5F50"/>
    <w:multiLevelType w:val="hybridMultilevel"/>
    <w:tmpl w:val="4E8CE2A0"/>
    <w:lvl w:ilvl="0" w:tplc="08090001">
      <w:start w:val="1"/>
      <w:numFmt w:val="bullet"/>
      <w:pStyle w:val="listhead2"/>
      <w:lvlText w:val=""/>
      <w:lvlJc w:val="left"/>
      <w:pPr>
        <w:tabs>
          <w:tab w:val="num" w:pos="556"/>
        </w:tabs>
        <w:ind w:left="556" w:hanging="38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99656C0"/>
    <w:multiLevelType w:val="hybridMultilevel"/>
    <w:tmpl w:val="AC7A3BD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5C3F69"/>
    <w:multiLevelType w:val="hybridMultilevel"/>
    <w:tmpl w:val="461AB312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16531B3"/>
    <w:multiLevelType w:val="multilevel"/>
    <w:tmpl w:val="C8D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D7F74"/>
    <w:multiLevelType w:val="multilevel"/>
    <w:tmpl w:val="8E6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530BDC"/>
    <w:multiLevelType w:val="hybridMultilevel"/>
    <w:tmpl w:val="41C47D8E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4ABD"/>
    <w:multiLevelType w:val="hybridMultilevel"/>
    <w:tmpl w:val="E5A6BC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93502"/>
    <w:multiLevelType w:val="multilevel"/>
    <w:tmpl w:val="CDB66346"/>
    <w:styleLink w:val="StyleBulleted"/>
    <w:lvl w:ilvl="0">
      <w:start w:val="1"/>
      <w:numFmt w:val="bullet"/>
      <w:lvlText w:val=""/>
      <w:lvlJc w:val="left"/>
      <w:pPr>
        <w:tabs>
          <w:tab w:val="num" w:pos="901"/>
        </w:tabs>
        <w:ind w:left="901" w:hanging="391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E2C302D"/>
    <w:multiLevelType w:val="hybridMultilevel"/>
    <w:tmpl w:val="D382AC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675CB9"/>
    <w:multiLevelType w:val="hybridMultilevel"/>
    <w:tmpl w:val="F640AFA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0"/>
  </w:num>
  <w:num w:numId="5">
    <w:abstractNumId w:val="13"/>
  </w:num>
  <w:num w:numId="6">
    <w:abstractNumId w:val="15"/>
  </w:num>
  <w:num w:numId="7">
    <w:abstractNumId w:val="21"/>
  </w:num>
  <w:num w:numId="8">
    <w:abstractNumId w:val="9"/>
  </w:num>
  <w:num w:numId="9">
    <w:abstractNumId w:val="4"/>
  </w:num>
  <w:num w:numId="10">
    <w:abstractNumId w:val="2"/>
  </w:num>
  <w:num w:numId="11">
    <w:abstractNumId w:val="17"/>
  </w:num>
  <w:num w:numId="12">
    <w:abstractNumId w:val="16"/>
  </w:num>
  <w:num w:numId="13">
    <w:abstractNumId w:val="8"/>
  </w:num>
  <w:num w:numId="14">
    <w:abstractNumId w:val="6"/>
  </w:num>
  <w:num w:numId="15">
    <w:abstractNumId w:val="18"/>
  </w:num>
  <w:num w:numId="16">
    <w:abstractNumId w:val="14"/>
  </w:num>
  <w:num w:numId="17">
    <w:abstractNumId w:val="7"/>
  </w:num>
  <w:num w:numId="18">
    <w:abstractNumId w:val="1"/>
  </w:num>
  <w:num w:numId="19">
    <w:abstractNumId w:val="19"/>
  </w:num>
  <w:num w:numId="20">
    <w:abstractNumId w:val="12"/>
  </w:num>
  <w:num w:numId="21">
    <w:abstractNumId w:val="11"/>
  </w:num>
  <w:num w:numId="22">
    <w:abstractNumId w:val="5"/>
  </w:num>
  <w:num w:numId="2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E6"/>
    <w:rsid w:val="00000696"/>
    <w:rsid w:val="0000170D"/>
    <w:rsid w:val="00004914"/>
    <w:rsid w:val="000056B7"/>
    <w:rsid w:val="00013349"/>
    <w:rsid w:val="00013C40"/>
    <w:rsid w:val="00015186"/>
    <w:rsid w:val="0002394F"/>
    <w:rsid w:val="00027009"/>
    <w:rsid w:val="00031FB1"/>
    <w:rsid w:val="00032FA4"/>
    <w:rsid w:val="00037C96"/>
    <w:rsid w:val="000408A5"/>
    <w:rsid w:val="0004122B"/>
    <w:rsid w:val="00060792"/>
    <w:rsid w:val="000632AB"/>
    <w:rsid w:val="00067AD0"/>
    <w:rsid w:val="00071B2F"/>
    <w:rsid w:val="00084933"/>
    <w:rsid w:val="000A07B3"/>
    <w:rsid w:val="000A3917"/>
    <w:rsid w:val="000A7D8F"/>
    <w:rsid w:val="000C1A93"/>
    <w:rsid w:val="000E458F"/>
    <w:rsid w:val="000F0355"/>
    <w:rsid w:val="000F0B50"/>
    <w:rsid w:val="00102E52"/>
    <w:rsid w:val="00123A32"/>
    <w:rsid w:val="00126718"/>
    <w:rsid w:val="0013163A"/>
    <w:rsid w:val="00131C0A"/>
    <w:rsid w:val="001348CD"/>
    <w:rsid w:val="00136820"/>
    <w:rsid w:val="00142DDB"/>
    <w:rsid w:val="00145B5F"/>
    <w:rsid w:val="0015300C"/>
    <w:rsid w:val="00153575"/>
    <w:rsid w:val="001539E6"/>
    <w:rsid w:val="00156D42"/>
    <w:rsid w:val="00167EE3"/>
    <w:rsid w:val="0018266B"/>
    <w:rsid w:val="00182A1A"/>
    <w:rsid w:val="00182F50"/>
    <w:rsid w:val="001861A3"/>
    <w:rsid w:val="00194A27"/>
    <w:rsid w:val="001972A7"/>
    <w:rsid w:val="001A61D3"/>
    <w:rsid w:val="001B5E83"/>
    <w:rsid w:val="001B7D7B"/>
    <w:rsid w:val="001C4E72"/>
    <w:rsid w:val="001D3333"/>
    <w:rsid w:val="001D7CE8"/>
    <w:rsid w:val="001F69FC"/>
    <w:rsid w:val="00203484"/>
    <w:rsid w:val="00214B59"/>
    <w:rsid w:val="00225745"/>
    <w:rsid w:val="00233DC3"/>
    <w:rsid w:val="00247AFA"/>
    <w:rsid w:val="0025057B"/>
    <w:rsid w:val="00254D57"/>
    <w:rsid w:val="00262793"/>
    <w:rsid w:val="00272911"/>
    <w:rsid w:val="002846FA"/>
    <w:rsid w:val="00286E93"/>
    <w:rsid w:val="0029078B"/>
    <w:rsid w:val="00290A4E"/>
    <w:rsid w:val="00294099"/>
    <w:rsid w:val="002A1AB1"/>
    <w:rsid w:val="002A28B3"/>
    <w:rsid w:val="002A3F18"/>
    <w:rsid w:val="002A76E4"/>
    <w:rsid w:val="002B2188"/>
    <w:rsid w:val="002C24CA"/>
    <w:rsid w:val="002C5872"/>
    <w:rsid w:val="002C6541"/>
    <w:rsid w:val="002E4683"/>
    <w:rsid w:val="002E5281"/>
    <w:rsid w:val="002F09E8"/>
    <w:rsid w:val="002F158E"/>
    <w:rsid w:val="002F1772"/>
    <w:rsid w:val="00302149"/>
    <w:rsid w:val="003203DD"/>
    <w:rsid w:val="00322489"/>
    <w:rsid w:val="00330E2A"/>
    <w:rsid w:val="00330FB9"/>
    <w:rsid w:val="003312F2"/>
    <w:rsid w:val="00332DAB"/>
    <w:rsid w:val="00340CF3"/>
    <w:rsid w:val="0035310E"/>
    <w:rsid w:val="00353465"/>
    <w:rsid w:val="0035525F"/>
    <w:rsid w:val="00360060"/>
    <w:rsid w:val="00362B88"/>
    <w:rsid w:val="0037193A"/>
    <w:rsid w:val="00375775"/>
    <w:rsid w:val="0037603F"/>
    <w:rsid w:val="00384249"/>
    <w:rsid w:val="00387166"/>
    <w:rsid w:val="00390C0B"/>
    <w:rsid w:val="003B02EF"/>
    <w:rsid w:val="003B413E"/>
    <w:rsid w:val="003C58D1"/>
    <w:rsid w:val="003D0C54"/>
    <w:rsid w:val="003D3290"/>
    <w:rsid w:val="003E2E7C"/>
    <w:rsid w:val="003F71BF"/>
    <w:rsid w:val="003F7534"/>
    <w:rsid w:val="004007B6"/>
    <w:rsid w:val="00412798"/>
    <w:rsid w:val="00420329"/>
    <w:rsid w:val="00422055"/>
    <w:rsid w:val="00427556"/>
    <w:rsid w:val="004411A6"/>
    <w:rsid w:val="00441FB9"/>
    <w:rsid w:val="00447D06"/>
    <w:rsid w:val="00454243"/>
    <w:rsid w:val="00465555"/>
    <w:rsid w:val="00472DBA"/>
    <w:rsid w:val="004735DF"/>
    <w:rsid w:val="004778DA"/>
    <w:rsid w:val="00477BF3"/>
    <w:rsid w:val="0048289A"/>
    <w:rsid w:val="00485026"/>
    <w:rsid w:val="00492DF6"/>
    <w:rsid w:val="0049386D"/>
    <w:rsid w:val="004A6ADC"/>
    <w:rsid w:val="004B41AA"/>
    <w:rsid w:val="004B59CE"/>
    <w:rsid w:val="004B7356"/>
    <w:rsid w:val="004B79C7"/>
    <w:rsid w:val="004C5639"/>
    <w:rsid w:val="004C5DF7"/>
    <w:rsid w:val="004D14BE"/>
    <w:rsid w:val="004D18BD"/>
    <w:rsid w:val="004D66AF"/>
    <w:rsid w:val="004D6798"/>
    <w:rsid w:val="004F015C"/>
    <w:rsid w:val="00511DE2"/>
    <w:rsid w:val="00513206"/>
    <w:rsid w:val="005137FF"/>
    <w:rsid w:val="00526ED7"/>
    <w:rsid w:val="005350D3"/>
    <w:rsid w:val="00544F02"/>
    <w:rsid w:val="005534FA"/>
    <w:rsid w:val="00554694"/>
    <w:rsid w:val="00564F30"/>
    <w:rsid w:val="005659E0"/>
    <w:rsid w:val="00565A78"/>
    <w:rsid w:val="00580B5B"/>
    <w:rsid w:val="005907FB"/>
    <w:rsid w:val="005919D5"/>
    <w:rsid w:val="0059275C"/>
    <w:rsid w:val="005963B2"/>
    <w:rsid w:val="005A0C7F"/>
    <w:rsid w:val="005A4FE6"/>
    <w:rsid w:val="005A6E83"/>
    <w:rsid w:val="005B1355"/>
    <w:rsid w:val="005C1170"/>
    <w:rsid w:val="005C3CFA"/>
    <w:rsid w:val="005C5FB7"/>
    <w:rsid w:val="005D15FF"/>
    <w:rsid w:val="005E23B3"/>
    <w:rsid w:val="005E5112"/>
    <w:rsid w:val="005F71CF"/>
    <w:rsid w:val="00600203"/>
    <w:rsid w:val="006017FB"/>
    <w:rsid w:val="0060345C"/>
    <w:rsid w:val="0060379D"/>
    <w:rsid w:val="0061107C"/>
    <w:rsid w:val="006111BF"/>
    <w:rsid w:val="006117E5"/>
    <w:rsid w:val="00614CF4"/>
    <w:rsid w:val="00616792"/>
    <w:rsid w:val="0062398C"/>
    <w:rsid w:val="00627CB4"/>
    <w:rsid w:val="0063785C"/>
    <w:rsid w:val="00644C68"/>
    <w:rsid w:val="006506C0"/>
    <w:rsid w:val="00654288"/>
    <w:rsid w:val="0065553C"/>
    <w:rsid w:val="0067042F"/>
    <w:rsid w:val="00671F47"/>
    <w:rsid w:val="00673FC5"/>
    <w:rsid w:val="00682B87"/>
    <w:rsid w:val="00682BD5"/>
    <w:rsid w:val="00682DF3"/>
    <w:rsid w:val="00693771"/>
    <w:rsid w:val="00695163"/>
    <w:rsid w:val="006A52E5"/>
    <w:rsid w:val="006B35D9"/>
    <w:rsid w:val="006C3FD0"/>
    <w:rsid w:val="006D1BD1"/>
    <w:rsid w:val="006D4663"/>
    <w:rsid w:val="006F0B62"/>
    <w:rsid w:val="006F47E6"/>
    <w:rsid w:val="006F6DB7"/>
    <w:rsid w:val="00700221"/>
    <w:rsid w:val="00720582"/>
    <w:rsid w:val="00724EDC"/>
    <w:rsid w:val="007264D6"/>
    <w:rsid w:val="00731F76"/>
    <w:rsid w:val="00736B34"/>
    <w:rsid w:val="00742F45"/>
    <w:rsid w:val="00761E26"/>
    <w:rsid w:val="0076222C"/>
    <w:rsid w:val="0077640A"/>
    <w:rsid w:val="0078039B"/>
    <w:rsid w:val="00782778"/>
    <w:rsid w:val="00787809"/>
    <w:rsid w:val="007919FB"/>
    <w:rsid w:val="007A2397"/>
    <w:rsid w:val="007A5495"/>
    <w:rsid w:val="007B0FDF"/>
    <w:rsid w:val="007B4097"/>
    <w:rsid w:val="007B7A39"/>
    <w:rsid w:val="007C0250"/>
    <w:rsid w:val="007C3F9C"/>
    <w:rsid w:val="007D0B90"/>
    <w:rsid w:val="007D50A7"/>
    <w:rsid w:val="007D7AEE"/>
    <w:rsid w:val="007E1DCE"/>
    <w:rsid w:val="007E3E5F"/>
    <w:rsid w:val="007E482A"/>
    <w:rsid w:val="007E4F12"/>
    <w:rsid w:val="007F3129"/>
    <w:rsid w:val="00800EE0"/>
    <w:rsid w:val="00802B04"/>
    <w:rsid w:val="00803E6C"/>
    <w:rsid w:val="00807905"/>
    <w:rsid w:val="00811F9A"/>
    <w:rsid w:val="0081220C"/>
    <w:rsid w:val="00815493"/>
    <w:rsid w:val="00817667"/>
    <w:rsid w:val="00817C50"/>
    <w:rsid w:val="00821D19"/>
    <w:rsid w:val="00831001"/>
    <w:rsid w:val="00844668"/>
    <w:rsid w:val="00852EDD"/>
    <w:rsid w:val="00855267"/>
    <w:rsid w:val="0085565C"/>
    <w:rsid w:val="00861910"/>
    <w:rsid w:val="008678C4"/>
    <w:rsid w:val="008709AC"/>
    <w:rsid w:val="00875707"/>
    <w:rsid w:val="008818DD"/>
    <w:rsid w:val="00887455"/>
    <w:rsid w:val="0089073C"/>
    <w:rsid w:val="00892F93"/>
    <w:rsid w:val="008965BE"/>
    <w:rsid w:val="00896CF5"/>
    <w:rsid w:val="008A158D"/>
    <w:rsid w:val="008A385F"/>
    <w:rsid w:val="008B0B08"/>
    <w:rsid w:val="008B1C2E"/>
    <w:rsid w:val="008C0411"/>
    <w:rsid w:val="008C0D92"/>
    <w:rsid w:val="008C1BBD"/>
    <w:rsid w:val="008D6BD1"/>
    <w:rsid w:val="008E0B09"/>
    <w:rsid w:val="008E0F3B"/>
    <w:rsid w:val="008E1A3F"/>
    <w:rsid w:val="008F5069"/>
    <w:rsid w:val="008F6BAA"/>
    <w:rsid w:val="00901787"/>
    <w:rsid w:val="00914B43"/>
    <w:rsid w:val="00920CC9"/>
    <w:rsid w:val="009274B7"/>
    <w:rsid w:val="00932690"/>
    <w:rsid w:val="009348F1"/>
    <w:rsid w:val="00935411"/>
    <w:rsid w:val="0094170C"/>
    <w:rsid w:val="00942094"/>
    <w:rsid w:val="00942951"/>
    <w:rsid w:val="009542D8"/>
    <w:rsid w:val="009546D9"/>
    <w:rsid w:val="00967F4B"/>
    <w:rsid w:val="00970D0A"/>
    <w:rsid w:val="00972D63"/>
    <w:rsid w:val="00983735"/>
    <w:rsid w:val="0099179D"/>
    <w:rsid w:val="0099556D"/>
    <w:rsid w:val="00996177"/>
    <w:rsid w:val="00997871"/>
    <w:rsid w:val="009B22FC"/>
    <w:rsid w:val="009B2799"/>
    <w:rsid w:val="009B3EB0"/>
    <w:rsid w:val="009C648D"/>
    <w:rsid w:val="009D07B4"/>
    <w:rsid w:val="009D34D4"/>
    <w:rsid w:val="009D3AFE"/>
    <w:rsid w:val="009E16BF"/>
    <w:rsid w:val="009E2E34"/>
    <w:rsid w:val="009E4D8A"/>
    <w:rsid w:val="009F60C8"/>
    <w:rsid w:val="00A0014C"/>
    <w:rsid w:val="00A0065E"/>
    <w:rsid w:val="00A06488"/>
    <w:rsid w:val="00A07355"/>
    <w:rsid w:val="00A16501"/>
    <w:rsid w:val="00A31B8F"/>
    <w:rsid w:val="00A376C5"/>
    <w:rsid w:val="00A40B5F"/>
    <w:rsid w:val="00A43A7F"/>
    <w:rsid w:val="00A44666"/>
    <w:rsid w:val="00A50963"/>
    <w:rsid w:val="00A577BE"/>
    <w:rsid w:val="00A63F10"/>
    <w:rsid w:val="00A65006"/>
    <w:rsid w:val="00A72116"/>
    <w:rsid w:val="00A74589"/>
    <w:rsid w:val="00A7508B"/>
    <w:rsid w:val="00A86764"/>
    <w:rsid w:val="00A86C09"/>
    <w:rsid w:val="00A87B92"/>
    <w:rsid w:val="00A9418A"/>
    <w:rsid w:val="00AA0EE9"/>
    <w:rsid w:val="00AB41B0"/>
    <w:rsid w:val="00AC115C"/>
    <w:rsid w:val="00AF5EFC"/>
    <w:rsid w:val="00B0509A"/>
    <w:rsid w:val="00B1173C"/>
    <w:rsid w:val="00B1679C"/>
    <w:rsid w:val="00B25020"/>
    <w:rsid w:val="00B26276"/>
    <w:rsid w:val="00B30DFA"/>
    <w:rsid w:val="00B319DF"/>
    <w:rsid w:val="00B335ED"/>
    <w:rsid w:val="00B35FD1"/>
    <w:rsid w:val="00B456B4"/>
    <w:rsid w:val="00B46B22"/>
    <w:rsid w:val="00B47B1A"/>
    <w:rsid w:val="00B6589F"/>
    <w:rsid w:val="00B6750B"/>
    <w:rsid w:val="00B7007E"/>
    <w:rsid w:val="00B70642"/>
    <w:rsid w:val="00B738B3"/>
    <w:rsid w:val="00B87167"/>
    <w:rsid w:val="00B919CA"/>
    <w:rsid w:val="00BA0D99"/>
    <w:rsid w:val="00BB216D"/>
    <w:rsid w:val="00BC6FE6"/>
    <w:rsid w:val="00BD0070"/>
    <w:rsid w:val="00BD6355"/>
    <w:rsid w:val="00BD7DD6"/>
    <w:rsid w:val="00BE15BF"/>
    <w:rsid w:val="00BF22C3"/>
    <w:rsid w:val="00BF2670"/>
    <w:rsid w:val="00BF2F22"/>
    <w:rsid w:val="00C011BC"/>
    <w:rsid w:val="00C05BCA"/>
    <w:rsid w:val="00C13292"/>
    <w:rsid w:val="00C16E62"/>
    <w:rsid w:val="00C17B8E"/>
    <w:rsid w:val="00C2229A"/>
    <w:rsid w:val="00C24824"/>
    <w:rsid w:val="00C24E93"/>
    <w:rsid w:val="00C25E6F"/>
    <w:rsid w:val="00C3070E"/>
    <w:rsid w:val="00C3229F"/>
    <w:rsid w:val="00C33336"/>
    <w:rsid w:val="00C3493A"/>
    <w:rsid w:val="00C40F94"/>
    <w:rsid w:val="00C5003D"/>
    <w:rsid w:val="00C543B5"/>
    <w:rsid w:val="00C617B5"/>
    <w:rsid w:val="00C67C35"/>
    <w:rsid w:val="00C81DDF"/>
    <w:rsid w:val="00C86C54"/>
    <w:rsid w:val="00C90779"/>
    <w:rsid w:val="00C91162"/>
    <w:rsid w:val="00C933F5"/>
    <w:rsid w:val="00C9392C"/>
    <w:rsid w:val="00C970B8"/>
    <w:rsid w:val="00CA1AEF"/>
    <w:rsid w:val="00CA68B8"/>
    <w:rsid w:val="00CB39B3"/>
    <w:rsid w:val="00CC0BE4"/>
    <w:rsid w:val="00CC5FC3"/>
    <w:rsid w:val="00CD5D3D"/>
    <w:rsid w:val="00CE1ACE"/>
    <w:rsid w:val="00CE2B4E"/>
    <w:rsid w:val="00CF1B9C"/>
    <w:rsid w:val="00CF5D46"/>
    <w:rsid w:val="00D0771A"/>
    <w:rsid w:val="00D1165E"/>
    <w:rsid w:val="00D156EA"/>
    <w:rsid w:val="00D15807"/>
    <w:rsid w:val="00D212A1"/>
    <w:rsid w:val="00D22214"/>
    <w:rsid w:val="00D224EE"/>
    <w:rsid w:val="00D27551"/>
    <w:rsid w:val="00D27924"/>
    <w:rsid w:val="00D36A3A"/>
    <w:rsid w:val="00D42B83"/>
    <w:rsid w:val="00D51488"/>
    <w:rsid w:val="00D53776"/>
    <w:rsid w:val="00D55C2F"/>
    <w:rsid w:val="00D56876"/>
    <w:rsid w:val="00D61072"/>
    <w:rsid w:val="00D6484D"/>
    <w:rsid w:val="00D663F5"/>
    <w:rsid w:val="00D75FEC"/>
    <w:rsid w:val="00D80A69"/>
    <w:rsid w:val="00D8670F"/>
    <w:rsid w:val="00D91F0D"/>
    <w:rsid w:val="00D92A18"/>
    <w:rsid w:val="00D94A23"/>
    <w:rsid w:val="00DA439A"/>
    <w:rsid w:val="00DB276D"/>
    <w:rsid w:val="00DB3E05"/>
    <w:rsid w:val="00DD54E6"/>
    <w:rsid w:val="00DE7829"/>
    <w:rsid w:val="00DE79EF"/>
    <w:rsid w:val="00DF1AEB"/>
    <w:rsid w:val="00DF3183"/>
    <w:rsid w:val="00DF5BB5"/>
    <w:rsid w:val="00DF78F7"/>
    <w:rsid w:val="00E005C6"/>
    <w:rsid w:val="00E05237"/>
    <w:rsid w:val="00E10ADA"/>
    <w:rsid w:val="00E11D1E"/>
    <w:rsid w:val="00E12EEF"/>
    <w:rsid w:val="00E13673"/>
    <w:rsid w:val="00E14A1B"/>
    <w:rsid w:val="00E15845"/>
    <w:rsid w:val="00E21432"/>
    <w:rsid w:val="00E2343E"/>
    <w:rsid w:val="00E32CFC"/>
    <w:rsid w:val="00E352C0"/>
    <w:rsid w:val="00E41C50"/>
    <w:rsid w:val="00E454B0"/>
    <w:rsid w:val="00E468BA"/>
    <w:rsid w:val="00E52AC1"/>
    <w:rsid w:val="00E54AA4"/>
    <w:rsid w:val="00E5642D"/>
    <w:rsid w:val="00E57CAF"/>
    <w:rsid w:val="00E62D56"/>
    <w:rsid w:val="00E7586C"/>
    <w:rsid w:val="00E758AA"/>
    <w:rsid w:val="00E76DED"/>
    <w:rsid w:val="00E85A88"/>
    <w:rsid w:val="00E93DD4"/>
    <w:rsid w:val="00EA349C"/>
    <w:rsid w:val="00EA465E"/>
    <w:rsid w:val="00EA7EE0"/>
    <w:rsid w:val="00EB429D"/>
    <w:rsid w:val="00EB726C"/>
    <w:rsid w:val="00EC1206"/>
    <w:rsid w:val="00EC1C4E"/>
    <w:rsid w:val="00EC351D"/>
    <w:rsid w:val="00EC3853"/>
    <w:rsid w:val="00ED5666"/>
    <w:rsid w:val="00EE1AE9"/>
    <w:rsid w:val="00EE6A45"/>
    <w:rsid w:val="00EF048F"/>
    <w:rsid w:val="00EF16E4"/>
    <w:rsid w:val="00F0054F"/>
    <w:rsid w:val="00F1194C"/>
    <w:rsid w:val="00F15DFF"/>
    <w:rsid w:val="00F24C84"/>
    <w:rsid w:val="00F3328B"/>
    <w:rsid w:val="00F45F58"/>
    <w:rsid w:val="00F62290"/>
    <w:rsid w:val="00F63433"/>
    <w:rsid w:val="00F65342"/>
    <w:rsid w:val="00F65849"/>
    <w:rsid w:val="00F65A79"/>
    <w:rsid w:val="00F67C32"/>
    <w:rsid w:val="00F77B24"/>
    <w:rsid w:val="00F819C1"/>
    <w:rsid w:val="00F82337"/>
    <w:rsid w:val="00FA27BC"/>
    <w:rsid w:val="00FB13B4"/>
    <w:rsid w:val="00FB49FB"/>
    <w:rsid w:val="00FB727A"/>
    <w:rsid w:val="00FC38CA"/>
    <w:rsid w:val="00FD22BE"/>
    <w:rsid w:val="00FE18EE"/>
    <w:rsid w:val="00FF123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5B684E5F"/>
  <w15:docId w15:val="{DBD8E522-A1E3-43DF-A4EF-F13A8F0D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B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63B2"/>
    <w:pPr>
      <w:keepNext/>
      <w:outlineLvl w:val="0"/>
    </w:pPr>
    <w:rPr>
      <w:rFonts w:cs="Arial"/>
      <w:b/>
      <w:bCs/>
      <w:color w:val="FF6600"/>
      <w:sz w:val="28"/>
    </w:rPr>
  </w:style>
  <w:style w:type="paragraph" w:styleId="Heading2">
    <w:name w:val="heading 2"/>
    <w:basedOn w:val="Normal"/>
    <w:next w:val="Normal"/>
    <w:qFormat/>
    <w:rsid w:val="005963B2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963B2"/>
    <w:pPr>
      <w:keepNext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5963B2"/>
    <w:pPr>
      <w:keepNext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5963B2"/>
    <w:pPr>
      <w:keepNext/>
      <w:spacing w:line="360" w:lineRule="auto"/>
      <w:jc w:val="center"/>
      <w:outlineLvl w:val="4"/>
    </w:pPr>
    <w:rPr>
      <w:b/>
      <w:sz w:val="40"/>
      <w:szCs w:val="48"/>
    </w:rPr>
  </w:style>
  <w:style w:type="paragraph" w:styleId="Heading6">
    <w:name w:val="heading 6"/>
    <w:basedOn w:val="Normal"/>
    <w:next w:val="Normal"/>
    <w:qFormat/>
    <w:rsid w:val="005963B2"/>
    <w:pPr>
      <w:keepNext/>
      <w:spacing w:before="60" w:after="60"/>
      <w:jc w:val="center"/>
      <w:outlineLvl w:val="5"/>
    </w:pPr>
    <w:rPr>
      <w:rFonts w:ascii="Arial Narrow" w:hAnsi="Arial Narrow"/>
      <w:b/>
      <w:i/>
      <w:sz w:val="20"/>
      <w:lang w:val="en-GB"/>
    </w:rPr>
  </w:style>
  <w:style w:type="paragraph" w:styleId="Heading7">
    <w:name w:val="heading 7"/>
    <w:basedOn w:val="Normal"/>
    <w:next w:val="Normal"/>
    <w:qFormat/>
    <w:rsid w:val="005963B2"/>
    <w:pPr>
      <w:keepNext/>
      <w:spacing w:before="60" w:after="60"/>
      <w:jc w:val="center"/>
      <w:outlineLvl w:val="6"/>
    </w:pPr>
    <w:rPr>
      <w:rFonts w:cs="Arial"/>
      <w:b/>
      <w:sz w:val="20"/>
      <w:lang w:val="en-GB"/>
    </w:rPr>
  </w:style>
  <w:style w:type="paragraph" w:styleId="Heading8">
    <w:name w:val="heading 8"/>
    <w:basedOn w:val="Normal"/>
    <w:next w:val="Normal"/>
    <w:qFormat/>
    <w:rsid w:val="005963B2"/>
    <w:pPr>
      <w:keepNext/>
      <w:jc w:val="center"/>
      <w:outlineLvl w:val="7"/>
    </w:pPr>
    <w:rPr>
      <w:rFonts w:cs="Arial"/>
      <w:b/>
      <w:bCs/>
      <w:sz w:val="48"/>
      <w:lang w:val="en-GB"/>
    </w:rPr>
  </w:style>
  <w:style w:type="paragraph" w:styleId="Heading9">
    <w:name w:val="heading 9"/>
    <w:basedOn w:val="Normal"/>
    <w:next w:val="Normal"/>
    <w:qFormat/>
    <w:rsid w:val="005963B2"/>
    <w:pPr>
      <w:keepNext/>
      <w:spacing w:line="360" w:lineRule="auto"/>
      <w:outlineLvl w:val="8"/>
    </w:pPr>
    <w:rPr>
      <w:rFonts w:cs="Arial"/>
      <w:b/>
      <w:bCs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963B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963B2"/>
    <w:rPr>
      <w:color w:val="0000FF"/>
      <w:u w:val="single"/>
    </w:rPr>
  </w:style>
  <w:style w:type="character" w:styleId="PageNumber">
    <w:name w:val="page number"/>
    <w:basedOn w:val="DefaultParagraphFont"/>
    <w:rsid w:val="005963B2"/>
  </w:style>
  <w:style w:type="paragraph" w:styleId="BodyTextIndent2">
    <w:name w:val="Body Text Indent 2"/>
    <w:basedOn w:val="Normal"/>
    <w:rsid w:val="005963B2"/>
    <w:pPr>
      <w:numPr>
        <w:numId w:val="1"/>
      </w:numPr>
      <w:spacing w:after="120" w:line="480" w:lineRule="auto"/>
    </w:pPr>
    <w:rPr>
      <w:rFonts w:ascii="Arial Narrow" w:hAnsi="Arial Narrow"/>
      <w:lang w:val="en-GB"/>
    </w:rPr>
  </w:style>
  <w:style w:type="paragraph" w:styleId="BodyText2">
    <w:name w:val="Body Text 2"/>
    <w:basedOn w:val="Normal"/>
    <w:rsid w:val="005963B2"/>
    <w:pPr>
      <w:spacing w:after="120" w:line="480" w:lineRule="auto"/>
    </w:pPr>
    <w:rPr>
      <w:rFonts w:ascii="Arial Narrow" w:hAnsi="Arial Narrow"/>
      <w:lang w:val="en-GB"/>
    </w:rPr>
  </w:style>
  <w:style w:type="paragraph" w:styleId="BodyTextIndent3">
    <w:name w:val="Body Text Indent 3"/>
    <w:basedOn w:val="Normal"/>
    <w:rsid w:val="005963B2"/>
    <w:pPr>
      <w:spacing w:line="360" w:lineRule="auto"/>
      <w:ind w:left="720" w:hanging="720"/>
    </w:pPr>
    <w:rPr>
      <w:rFonts w:cs="Arial"/>
    </w:rPr>
  </w:style>
  <w:style w:type="paragraph" w:styleId="BodyText">
    <w:name w:val="Body Text"/>
    <w:basedOn w:val="Normal"/>
    <w:rsid w:val="005963B2"/>
    <w:pPr>
      <w:jc w:val="center"/>
    </w:pPr>
    <w:rPr>
      <w:rFonts w:cs="Arial"/>
      <w:b/>
      <w:bCs/>
      <w:lang w:val="en-GB"/>
    </w:rPr>
  </w:style>
  <w:style w:type="paragraph" w:styleId="BodyText3">
    <w:name w:val="Body Text 3"/>
    <w:basedOn w:val="Normal"/>
    <w:rsid w:val="005963B2"/>
    <w:rPr>
      <w:b/>
      <w:sz w:val="28"/>
      <w:szCs w:val="20"/>
      <w:lang w:val="en-GB"/>
    </w:rPr>
  </w:style>
  <w:style w:type="paragraph" w:styleId="BodyTextIndent">
    <w:name w:val="Body Text Indent"/>
    <w:basedOn w:val="Normal"/>
    <w:rsid w:val="005963B2"/>
    <w:pPr>
      <w:spacing w:line="360" w:lineRule="auto"/>
      <w:ind w:left="709" w:firstLine="11"/>
    </w:pPr>
    <w:rPr>
      <w:sz w:val="20"/>
      <w:szCs w:val="20"/>
      <w:lang w:val="en-ZA"/>
    </w:rPr>
  </w:style>
  <w:style w:type="paragraph" w:customStyle="1" w:styleId="Wordbox">
    <w:name w:val="Word box"/>
    <w:basedOn w:val="BodyTextIndent3"/>
    <w:rsid w:val="005963B2"/>
    <w:pPr>
      <w:spacing w:line="240" w:lineRule="auto"/>
      <w:ind w:left="0" w:firstLine="0"/>
    </w:pPr>
    <w:rPr>
      <w:rFonts w:cs="Times New Roman"/>
      <w:b/>
      <w:bCs/>
    </w:rPr>
  </w:style>
  <w:style w:type="paragraph" w:customStyle="1" w:styleId="Smallbody">
    <w:name w:val="Small body"/>
    <w:basedOn w:val="BodyText3"/>
    <w:rsid w:val="005963B2"/>
    <w:pPr>
      <w:tabs>
        <w:tab w:val="left" w:pos="1005"/>
      </w:tabs>
      <w:spacing w:line="360" w:lineRule="auto"/>
    </w:pPr>
    <w:rPr>
      <w:rFonts w:cs="Arial"/>
      <w:b w:val="0"/>
      <w:color w:val="000000"/>
      <w:sz w:val="16"/>
      <w:szCs w:val="24"/>
      <w:lang w:val="en-US"/>
    </w:rPr>
  </w:style>
  <w:style w:type="paragraph" w:styleId="Title">
    <w:name w:val="Title"/>
    <w:basedOn w:val="Normal"/>
    <w:qFormat/>
    <w:rsid w:val="005963B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Subhead2">
    <w:name w:val="Subhead 2"/>
    <w:basedOn w:val="Normal"/>
    <w:rsid w:val="005963B2"/>
    <w:pPr>
      <w:autoSpaceDE w:val="0"/>
      <w:autoSpaceDN w:val="0"/>
      <w:adjustRightInd w:val="0"/>
      <w:spacing w:after="57" w:line="360" w:lineRule="atLeast"/>
    </w:pPr>
    <w:rPr>
      <w:rFonts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rsid w:val="005963B2"/>
    <w:pPr>
      <w:spacing w:line="480" w:lineRule="auto"/>
      <w:jc w:val="right"/>
    </w:pPr>
    <w:rPr>
      <w:rFonts w:cs="Arial"/>
      <w:b/>
      <w:bCs/>
      <w:color w:val="000080"/>
      <w:lang w:val="en-GB"/>
    </w:rPr>
  </w:style>
  <w:style w:type="paragraph" w:styleId="BlockText">
    <w:name w:val="Block Text"/>
    <w:basedOn w:val="Normal"/>
    <w:rsid w:val="005963B2"/>
    <w:pPr>
      <w:spacing w:line="360" w:lineRule="auto"/>
      <w:ind w:left="720" w:right="195" w:hanging="720"/>
    </w:pPr>
    <w:rPr>
      <w:rFonts w:cs="Arial"/>
    </w:rPr>
  </w:style>
  <w:style w:type="character" w:styleId="FollowedHyperlink">
    <w:name w:val="FollowedHyperlink"/>
    <w:basedOn w:val="DefaultParagraphFont"/>
    <w:rsid w:val="005963B2"/>
    <w:rPr>
      <w:color w:val="800080"/>
      <w:u w:val="single"/>
    </w:rPr>
  </w:style>
  <w:style w:type="paragraph" w:customStyle="1" w:styleId="EnListChar">
    <w:name w:val="En List Char"/>
    <w:basedOn w:val="Normal"/>
    <w:rsid w:val="005963B2"/>
    <w:pPr>
      <w:numPr>
        <w:numId w:val="2"/>
      </w:numPr>
      <w:spacing w:before="120" w:after="120"/>
      <w:jc w:val="both"/>
    </w:pPr>
    <w:rPr>
      <w:rFonts w:cs="Arial"/>
      <w:sz w:val="22"/>
      <w:szCs w:val="22"/>
      <w:lang w:val="en-GB"/>
    </w:rPr>
  </w:style>
  <w:style w:type="paragraph" w:styleId="ListBullet2">
    <w:name w:val="List Bullet 2"/>
    <w:aliases w:val=" Char"/>
    <w:basedOn w:val="Normal"/>
    <w:rsid w:val="005963B2"/>
    <w:pPr>
      <w:numPr>
        <w:numId w:val="3"/>
      </w:numPr>
      <w:spacing w:before="120" w:after="120"/>
      <w:jc w:val="both"/>
    </w:pPr>
    <w:rPr>
      <w:rFonts w:cs="Arial"/>
      <w:sz w:val="22"/>
      <w:lang w:val="en-GB"/>
    </w:rPr>
  </w:style>
  <w:style w:type="character" w:styleId="Strong">
    <w:name w:val="Strong"/>
    <w:basedOn w:val="DefaultParagraphFont"/>
    <w:qFormat/>
    <w:rsid w:val="002846FA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C970B8"/>
    <w:rPr>
      <w:rFonts w:ascii="Arial" w:hAnsi="Arial" w:cs="Arial"/>
      <w:b/>
      <w:bCs/>
      <w:color w:val="FF6600"/>
      <w:sz w:val="28"/>
      <w:szCs w:val="24"/>
      <w:lang w:val="en-US" w:eastAsia="en-US" w:bidi="ar-SA"/>
    </w:rPr>
  </w:style>
  <w:style w:type="paragraph" w:customStyle="1" w:styleId="EnList">
    <w:name w:val="En List"/>
    <w:basedOn w:val="Normal"/>
    <w:rsid w:val="00C970B8"/>
    <w:pPr>
      <w:tabs>
        <w:tab w:val="num" w:pos="454"/>
      </w:tabs>
      <w:spacing w:before="120" w:after="120"/>
      <w:ind w:left="454" w:hanging="227"/>
      <w:contextualSpacing/>
      <w:jc w:val="both"/>
    </w:pPr>
    <w:rPr>
      <w:rFonts w:cs="Arial"/>
      <w:sz w:val="22"/>
      <w:szCs w:val="22"/>
      <w:lang w:val="en-GB"/>
    </w:rPr>
  </w:style>
  <w:style w:type="paragraph" w:customStyle="1" w:styleId="Flowchart">
    <w:name w:val="Flowchart"/>
    <w:basedOn w:val="Normal"/>
    <w:semiHidden/>
    <w:rsid w:val="00247AFA"/>
    <w:pPr>
      <w:overflowPunct w:val="0"/>
      <w:autoSpaceDE w:val="0"/>
      <w:autoSpaceDN w:val="0"/>
      <w:adjustRightInd w:val="0"/>
      <w:textAlignment w:val="baseline"/>
    </w:pPr>
    <w:rPr>
      <w:rFonts w:ascii="Garamond" w:hAnsi="Garamond" w:cs="Garamond"/>
      <w:noProof/>
    </w:rPr>
  </w:style>
  <w:style w:type="paragraph" w:customStyle="1" w:styleId="normalCharCharChar">
    <w:name w:val="normal Char Char Char"/>
    <w:basedOn w:val="Normal"/>
    <w:semiHidden/>
    <w:rsid w:val="00247AFA"/>
    <w:pPr>
      <w:spacing w:after="160" w:line="240" w:lineRule="exact"/>
    </w:pPr>
    <w:rPr>
      <w:rFonts w:cs="Arial"/>
      <w:sz w:val="22"/>
      <w:szCs w:val="22"/>
    </w:rPr>
  </w:style>
  <w:style w:type="table" w:styleId="TableGrid">
    <w:name w:val="Table Grid"/>
    <w:basedOn w:val="TableNormal"/>
    <w:rsid w:val="00A4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locked/>
    <w:rsid w:val="004C5DF7"/>
    <w:rPr>
      <w:rFonts w:ascii="Arial" w:hAnsi="Arial"/>
      <w:sz w:val="24"/>
      <w:szCs w:val="24"/>
      <w:lang w:val="en-US" w:eastAsia="en-US" w:bidi="ar-SA"/>
    </w:rPr>
  </w:style>
  <w:style w:type="character" w:customStyle="1" w:styleId="StyleArial15ptBlack1">
    <w:name w:val="Style Arial 15 pt Black1"/>
    <w:basedOn w:val="DefaultParagraphFont"/>
    <w:semiHidden/>
    <w:rsid w:val="004C5DF7"/>
    <w:rPr>
      <w:rFonts w:ascii="Arial" w:hAnsi="Arial" w:cs="Arial"/>
      <w:color w:val="000000"/>
      <w:sz w:val="24"/>
      <w:szCs w:val="24"/>
    </w:rPr>
  </w:style>
  <w:style w:type="character" w:customStyle="1" w:styleId="StyleArial15ptCustomColorRGB2066130">
    <w:name w:val="Style Arial 15 pt Custom Color(RGB(2066130))"/>
    <w:basedOn w:val="DefaultParagraphFont"/>
    <w:semiHidden/>
    <w:rsid w:val="004C5DF7"/>
    <w:rPr>
      <w:rFonts w:ascii="Arial" w:hAnsi="Arial" w:cs="Arial"/>
      <w:color w:val="000000"/>
      <w:sz w:val="24"/>
      <w:szCs w:val="24"/>
    </w:rPr>
  </w:style>
  <w:style w:type="character" w:customStyle="1" w:styleId="StyleArial15ptBlack">
    <w:name w:val="Style Arial 15 pt Black"/>
    <w:basedOn w:val="DefaultParagraphFont"/>
    <w:semiHidden/>
    <w:rsid w:val="004C5DF7"/>
    <w:rPr>
      <w:rFonts w:ascii="Arial" w:hAnsi="Arial" w:cs="Arial"/>
      <w:color w:val="000000"/>
      <w:sz w:val="24"/>
      <w:szCs w:val="24"/>
    </w:rPr>
  </w:style>
  <w:style w:type="character" w:customStyle="1" w:styleId="CharChar6">
    <w:name w:val="Char Char6"/>
    <w:basedOn w:val="DefaultParagraphFont"/>
    <w:rsid w:val="001C4E72"/>
    <w:rPr>
      <w:rFonts w:ascii="Arial" w:hAnsi="Arial" w:cs="Arial"/>
      <w:sz w:val="24"/>
      <w:szCs w:val="24"/>
      <w:lang w:val="en-GB" w:eastAsia="en-US" w:bidi="ar-SA"/>
    </w:rPr>
  </w:style>
  <w:style w:type="paragraph" w:styleId="TOC3">
    <w:name w:val="toc 3"/>
    <w:basedOn w:val="Normal"/>
    <w:next w:val="Normal"/>
    <w:autoRedefine/>
    <w:uiPriority w:val="39"/>
    <w:rsid w:val="0037603F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7603F"/>
    <w:rPr>
      <w:b/>
      <w:sz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03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</w:rPr>
  </w:style>
  <w:style w:type="paragraph" w:styleId="ListParagraph">
    <w:name w:val="List Paragraph"/>
    <w:basedOn w:val="Normal"/>
    <w:uiPriority w:val="34"/>
    <w:qFormat/>
    <w:rsid w:val="00332DA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ZA"/>
    </w:rPr>
  </w:style>
  <w:style w:type="paragraph" w:styleId="TOC4">
    <w:name w:val="toc 4"/>
    <w:basedOn w:val="Normal"/>
    <w:next w:val="Normal"/>
    <w:autoRedefine/>
    <w:uiPriority w:val="39"/>
    <w:rsid w:val="00F67C32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22055"/>
    <w:pPr>
      <w:tabs>
        <w:tab w:val="right" w:leader="dot" w:pos="10195"/>
      </w:tabs>
      <w:spacing w:line="360" w:lineRule="auto"/>
      <w:ind w:left="142"/>
    </w:pPr>
  </w:style>
  <w:style w:type="paragraph" w:styleId="NormalWeb">
    <w:name w:val="Normal (Web)"/>
    <w:basedOn w:val="Normal"/>
    <w:uiPriority w:val="99"/>
    <w:rsid w:val="0062398C"/>
    <w:pPr>
      <w:spacing w:before="100" w:beforeAutospacing="1" w:after="100" w:afterAutospacing="1"/>
    </w:pPr>
    <w:rPr>
      <w:rFonts w:cs="Arial"/>
      <w:lang w:val="en-GB"/>
    </w:rPr>
  </w:style>
  <w:style w:type="numbering" w:customStyle="1" w:styleId="StyleBulleted">
    <w:name w:val="Style Bulleted"/>
    <w:basedOn w:val="NoList"/>
    <w:semiHidden/>
    <w:rsid w:val="0062398C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62398C"/>
  </w:style>
  <w:style w:type="paragraph" w:customStyle="1" w:styleId="Default">
    <w:name w:val="Default"/>
    <w:rsid w:val="002C58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head2">
    <w:name w:val="list head 2"/>
    <w:basedOn w:val="Normal"/>
    <w:semiHidden/>
    <w:rsid w:val="005C1170"/>
    <w:pPr>
      <w:numPr>
        <w:numId w:val="5"/>
      </w:numPr>
      <w:tabs>
        <w:tab w:val="clear" w:pos="556"/>
        <w:tab w:val="num" w:pos="360"/>
      </w:tabs>
      <w:spacing w:before="60" w:after="60"/>
      <w:ind w:left="0" w:firstLine="0"/>
      <w:jc w:val="both"/>
    </w:pPr>
    <w:rPr>
      <w:rFonts w:ascii="Verdana" w:hAnsi="Verdana" w:cs="Arial"/>
      <w:sz w:val="22"/>
      <w:lang w:val="en-GB"/>
    </w:rPr>
  </w:style>
  <w:style w:type="character" w:customStyle="1" w:styleId="Tableofcontents">
    <w:name w:val="Table of contents"/>
    <w:basedOn w:val="DefaultParagraphFont"/>
    <w:link w:val="Tableofcontents1"/>
    <w:rsid w:val="002F1772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F1772"/>
    <w:pPr>
      <w:shd w:val="clear" w:color="auto" w:fill="FFFFFF"/>
      <w:spacing w:line="317" w:lineRule="exact"/>
    </w:pPr>
    <w:rPr>
      <w:rFonts w:ascii="Lucida Sans Unicode" w:hAnsi="Lucida Sans Unicode" w:cs="Lucida Sans Unicode"/>
      <w:sz w:val="18"/>
      <w:szCs w:val="18"/>
      <w:lang w:val="en-ZA" w:eastAsia="en-ZA"/>
    </w:rPr>
  </w:style>
  <w:style w:type="character" w:customStyle="1" w:styleId="Bodytext8">
    <w:name w:val="Body text (8)"/>
    <w:basedOn w:val="DefaultParagraphFont"/>
    <w:link w:val="Bodytext81"/>
    <w:rsid w:val="00167EE3"/>
    <w:rPr>
      <w:rFonts w:ascii="Arial" w:hAnsi="Arial" w:cs="Arial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167EE3"/>
    <w:pPr>
      <w:shd w:val="clear" w:color="auto" w:fill="FFFFFF"/>
      <w:spacing w:before="240" w:after="240" w:line="322" w:lineRule="exact"/>
    </w:pPr>
    <w:rPr>
      <w:rFonts w:cs="Arial"/>
      <w:sz w:val="20"/>
      <w:szCs w:val="20"/>
      <w:lang w:val="en-ZA" w:eastAsia="en-ZA"/>
    </w:rPr>
  </w:style>
  <w:style w:type="character" w:customStyle="1" w:styleId="Bodytext82">
    <w:name w:val="Body text (8)2"/>
    <w:basedOn w:val="Bodytext8"/>
    <w:rsid w:val="00167EE3"/>
    <w:rPr>
      <w:rFonts w:ascii="Arial" w:hAnsi="Arial" w:cs="Arial"/>
      <w:noProof/>
      <w:sz w:val="20"/>
      <w:szCs w:val="20"/>
      <w:shd w:val="clear" w:color="auto" w:fill="FFFFFF"/>
    </w:rPr>
  </w:style>
  <w:style w:type="character" w:customStyle="1" w:styleId="Bodytext9">
    <w:name w:val="Body text (9)"/>
    <w:basedOn w:val="DefaultParagraphFont"/>
    <w:link w:val="Bodytext91"/>
    <w:rsid w:val="00441FB9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441FB9"/>
    <w:pPr>
      <w:shd w:val="clear" w:color="auto" w:fill="FFFFFF"/>
      <w:spacing w:after="240" w:line="322" w:lineRule="exact"/>
      <w:jc w:val="both"/>
    </w:pPr>
    <w:rPr>
      <w:rFonts w:ascii="Lucida Sans Unicode" w:hAnsi="Lucida Sans Unicode" w:cs="Lucida Sans Unicode"/>
      <w:sz w:val="18"/>
      <w:szCs w:val="18"/>
      <w:lang w:val="en-ZA" w:eastAsia="en-ZA"/>
    </w:rPr>
  </w:style>
  <w:style w:type="character" w:customStyle="1" w:styleId="Heading60">
    <w:name w:val="Heading #6"/>
    <w:basedOn w:val="DefaultParagraphFont"/>
    <w:link w:val="Heading61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BodytextBold">
    <w:name w:val="Body text + Bold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Heading61">
    <w:name w:val="Heading #61"/>
    <w:basedOn w:val="Normal"/>
    <w:link w:val="Heading60"/>
    <w:rsid w:val="00441FB9"/>
    <w:pPr>
      <w:shd w:val="clear" w:color="auto" w:fill="FFFFFF"/>
      <w:spacing w:before="420" w:line="322" w:lineRule="exact"/>
      <w:outlineLvl w:val="5"/>
    </w:pPr>
    <w:rPr>
      <w:rFonts w:ascii="Lucida Sans Unicode" w:hAnsi="Lucida Sans Unicode" w:cs="Lucida Sans Unicode"/>
      <w:b/>
      <w:bCs/>
      <w:sz w:val="18"/>
      <w:szCs w:val="18"/>
      <w:lang w:val="en-ZA" w:eastAsia="en-ZA"/>
    </w:rPr>
  </w:style>
  <w:style w:type="character" w:customStyle="1" w:styleId="Bodytext922">
    <w:name w:val="Body text (9)22"/>
    <w:basedOn w:val="Bodytext9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Bodytext242">
    <w:name w:val="Body text (24)2"/>
    <w:basedOn w:val="DefaultParagraphFont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Bodytext24Bold">
    <w:name w:val="Body text (24) + Bold"/>
    <w:basedOn w:val="DefaultParagraphFont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Heading682">
    <w:name w:val="Heading #6 (8)2"/>
    <w:basedOn w:val="DefaultParagraphFont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Heading68Bold">
    <w:name w:val="Heading #6 (8) + Bold"/>
    <w:basedOn w:val="DefaultParagraphFont"/>
    <w:rsid w:val="00441FB9"/>
    <w:rPr>
      <w:rFonts w:ascii="Lucida Sans Unicode" w:hAnsi="Lucida Sans Unicode" w:cs="Lucida Sans Unicode"/>
      <w:b/>
      <w:bCs/>
      <w:sz w:val="18"/>
      <w:szCs w:val="18"/>
      <w:shd w:val="clear" w:color="auto" w:fill="FFFFFF"/>
    </w:rPr>
  </w:style>
  <w:style w:type="character" w:customStyle="1" w:styleId="Heading68Bold1">
    <w:name w:val="Heading #6 (8) + Bold1"/>
    <w:basedOn w:val="DefaultParagraphFont"/>
    <w:rsid w:val="00441FB9"/>
    <w:rPr>
      <w:rFonts w:ascii="Lucida Sans Unicode" w:hAnsi="Lucida Sans Unicode" w:cs="Lucida Sans Unicode"/>
      <w:b/>
      <w:bCs/>
      <w:noProof/>
      <w:sz w:val="18"/>
      <w:szCs w:val="18"/>
      <w:shd w:val="clear" w:color="auto" w:fill="FFFFFF"/>
    </w:rPr>
  </w:style>
  <w:style w:type="character" w:customStyle="1" w:styleId="Heading6811pt">
    <w:name w:val="Heading #6 (8) + 11 pt"/>
    <w:aliases w:val="Bold3"/>
    <w:basedOn w:val="DefaultParagraphFont"/>
    <w:rsid w:val="00441FB9"/>
    <w:rPr>
      <w:rFonts w:ascii="Lucida Sans Unicode" w:hAnsi="Lucida Sans Unicode" w:cs="Lucida Sans Unicode"/>
      <w:b/>
      <w:bCs/>
      <w:sz w:val="22"/>
      <w:szCs w:val="22"/>
      <w:shd w:val="clear" w:color="auto" w:fill="FFFFFF"/>
    </w:rPr>
  </w:style>
  <w:style w:type="character" w:customStyle="1" w:styleId="Bodytext921">
    <w:name w:val="Body text (9)21"/>
    <w:basedOn w:val="Bodytext9"/>
    <w:rsid w:val="00441FB9"/>
    <w:rPr>
      <w:rFonts w:ascii="Lucida Sans Unicode" w:hAnsi="Lucida Sans Unicode" w:cs="Lucida Sans Unicode"/>
      <w:noProof/>
      <w:sz w:val="18"/>
      <w:szCs w:val="18"/>
      <w:shd w:val="clear" w:color="auto" w:fill="FFFFFF"/>
    </w:rPr>
  </w:style>
  <w:style w:type="character" w:customStyle="1" w:styleId="apple-style-span">
    <w:name w:val="apple-style-span"/>
    <w:basedOn w:val="DefaultParagraphFont"/>
    <w:rsid w:val="0059275C"/>
  </w:style>
  <w:style w:type="paragraph" w:styleId="BalloonText">
    <w:name w:val="Balloon Text"/>
    <w:basedOn w:val="Normal"/>
    <w:link w:val="BalloonTextChar"/>
    <w:rsid w:val="00400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7B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26ED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6ED7"/>
    <w:rPr>
      <w:rFonts w:asciiTheme="minorHAnsi" w:eastAsiaTheme="minorEastAsia" w:hAnsiTheme="minorHAnsi" w:cstheme="minorBidi"/>
      <w:sz w:val="22"/>
      <w:szCs w:val="22"/>
    </w:rPr>
  </w:style>
  <w:style w:type="paragraph" w:customStyle="1" w:styleId="SectionTitle">
    <w:name w:val="Section Title"/>
    <w:basedOn w:val="Normal"/>
    <w:next w:val="Normal"/>
    <w:autoRedefine/>
    <w:rsid w:val="00526ED7"/>
    <w:pPr>
      <w:shd w:val="clear" w:color="auto" w:fill="BFBFBF" w:themeFill="background1" w:themeFillShade="BF"/>
      <w:tabs>
        <w:tab w:val="left" w:pos="450"/>
        <w:tab w:val="left" w:pos="540"/>
        <w:tab w:val="left" w:pos="630"/>
      </w:tabs>
      <w:spacing w:before="120"/>
      <w:ind w:left="567" w:right="26" w:hanging="567"/>
    </w:pPr>
    <w:rPr>
      <w:rFonts w:cs="Arial"/>
      <w:b/>
      <w:iCs/>
      <w:spacing w:val="10"/>
      <w:position w:val="7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92A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903816ABADE4A8D8C7092FAF715AE" ma:contentTypeVersion="8" ma:contentTypeDescription="Create a new document." ma:contentTypeScope="" ma:versionID="e1368e0511791212fe9ce276f1ce82c2">
  <xsd:schema xmlns:xsd="http://www.w3.org/2001/XMLSchema" xmlns:xs="http://www.w3.org/2001/XMLSchema" xmlns:p="http://schemas.microsoft.com/office/2006/metadata/properties" xmlns:ns2="ccc6c1e9-7b19-4e5d-9795-b9f5baa12d75" targetNamespace="http://schemas.microsoft.com/office/2006/metadata/properties" ma:root="true" ma:fieldsID="3b86a225a2943d3007a9ec5230218362" ns2:_="">
    <xsd:import namespace="ccc6c1e9-7b19-4e5d-9795-b9f5baa12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c1e9-7b19-4e5d-9795-b9f5baa12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84F7-28BF-4940-8A55-2273BCB3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268BFD-C129-4D43-BB1D-4274AF8DF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207C6-9C0B-4365-82FA-8444DFDBD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c1e9-7b19-4e5d-9795-b9f5baa12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9BCDA-56B6-4784-9C55-1935E63A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nstrument</vt:lpstr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nstrument</dc:title>
  <dc:creator>Charles Chamusi</dc:creator>
  <cp:lastModifiedBy>Mark</cp:lastModifiedBy>
  <cp:revision>23</cp:revision>
  <cp:lastPrinted>2011-11-24T14:06:00Z</cp:lastPrinted>
  <dcterms:created xsi:type="dcterms:W3CDTF">2012-08-31T06:36:00Z</dcterms:created>
  <dcterms:modified xsi:type="dcterms:W3CDTF">2019-11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903816ABADE4A8D8C7092FAF715AE</vt:lpwstr>
  </property>
</Properties>
</file>